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FA" w:rsidRPr="002436B0" w:rsidRDefault="004D0BFA" w:rsidP="004D0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B7CF4B" wp14:editId="7B984D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130"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4D0BFA" w:rsidRPr="00053130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651873" w:rsidRDefault="00FB4E0A" w:rsidP="004D0BFA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Лабораторная работа №</w:t>
      </w:r>
      <w:r w:rsidR="001B3801" w:rsidRPr="00651873">
        <w:rPr>
          <w:rFonts w:ascii="Helvetica" w:hAnsi="Helvetica" w:cs="Helvetica"/>
          <w:sz w:val="28"/>
          <w:szCs w:val="28"/>
        </w:rPr>
        <w:t>6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Вариант </w:t>
      </w:r>
      <w:r w:rsidR="00FB4E0A">
        <w:rPr>
          <w:rFonts w:ascii="Helvetica" w:hAnsi="Helvetica" w:cs="Helvetica"/>
          <w:sz w:val="28"/>
          <w:szCs w:val="28"/>
        </w:rPr>
        <w:t>999999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Преподаватель: Перминов Илья Валентинович 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Выполнил: </w:t>
      </w:r>
      <w:proofErr w:type="spellStart"/>
      <w:r w:rsidRPr="00053130">
        <w:rPr>
          <w:rFonts w:ascii="Helvetica" w:hAnsi="Helvetica" w:cs="Helvetica"/>
          <w:sz w:val="28"/>
          <w:szCs w:val="28"/>
        </w:rPr>
        <w:t>Кульбако</w:t>
      </w:r>
      <w:proofErr w:type="spellEnd"/>
      <w:r w:rsidRPr="00053130">
        <w:rPr>
          <w:rFonts w:ascii="Helvetica" w:hAnsi="Helvetica" w:cs="Helvetica"/>
          <w:sz w:val="28"/>
          <w:szCs w:val="28"/>
        </w:rPr>
        <w:t xml:space="preserve"> Артемий Юрьевич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Р3112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D43167">
      <w:pPr>
        <w:pStyle w:val="1"/>
        <w:jc w:val="center"/>
      </w:pPr>
      <w:r w:rsidRPr="00053130">
        <w:lastRenderedPageBreak/>
        <w:t>Задание:</w:t>
      </w:r>
    </w:p>
    <w:p w:rsidR="00FB4E0A" w:rsidRPr="00F57ACA" w:rsidRDefault="001B3801" w:rsidP="00EE0D43">
      <w:pPr>
        <w:ind w:firstLine="375"/>
        <w:jc w:val="both"/>
        <w:rPr>
          <w:rFonts w:ascii="Helvetica" w:hAnsi="Helvetica" w:cs="Helvetica"/>
          <w:color w:val="333333"/>
          <w:sz w:val="28"/>
          <w:szCs w:val="21"/>
          <w:shd w:val="clear" w:color="auto" w:fill="F9F9F9"/>
        </w:rPr>
      </w:pPr>
      <w:r w:rsidRPr="00F57ACA">
        <w:rPr>
          <w:rFonts w:ascii="Helvetica" w:hAnsi="Helvetica" w:cs="Helvetica"/>
          <w:color w:val="333333"/>
          <w:szCs w:val="21"/>
          <w:shd w:val="clear" w:color="auto" w:fill="F9F9F9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1B3801" w:rsidRPr="00F57ACA" w:rsidRDefault="001B3801" w:rsidP="00EE0D43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Helvetica"/>
          <w:color w:val="333333"/>
          <w:szCs w:val="24"/>
          <w:lang w:eastAsia="ru-RU"/>
        </w:rPr>
      </w:pPr>
      <w:r w:rsidRPr="00F57ACA">
        <w:rPr>
          <w:rFonts w:ascii="Helvetica" w:eastAsia="Times New Roman" w:hAnsi="Helvetica" w:cs="Helvetica"/>
          <w:color w:val="333333"/>
          <w:szCs w:val="24"/>
          <w:lang w:eastAsia="ru-RU"/>
        </w:rPr>
        <w:t>Основная программа должна инкрементировать содержимое X (ячейки памяти с адресом 03D</w:t>
      </w:r>
      <w:r w:rsidRPr="00F57ACA">
        <w:rPr>
          <w:rFonts w:ascii="Helvetica" w:eastAsia="Times New Roman" w:hAnsi="Helvetica" w:cs="Helvetica"/>
          <w:color w:val="333333"/>
          <w:szCs w:val="24"/>
          <w:vertAlign w:val="subscript"/>
          <w:lang w:eastAsia="ru-RU"/>
        </w:rPr>
        <w:t>16</w:t>
      </w:r>
      <w:r w:rsidRPr="00F57ACA">
        <w:rPr>
          <w:rFonts w:ascii="Helvetica" w:eastAsia="Times New Roman" w:hAnsi="Helvetica" w:cs="Helvetica"/>
          <w:color w:val="333333"/>
          <w:szCs w:val="24"/>
          <w:lang w:eastAsia="ru-RU"/>
        </w:rPr>
        <w:t>) в цикле.</w:t>
      </w:r>
    </w:p>
    <w:p w:rsidR="001B3801" w:rsidRPr="00F57ACA" w:rsidRDefault="001B3801" w:rsidP="00EE0D43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Helvetica"/>
          <w:color w:val="333333"/>
          <w:szCs w:val="24"/>
          <w:lang w:eastAsia="ru-RU"/>
        </w:rPr>
      </w:pPr>
      <w:r w:rsidRPr="00F57ACA">
        <w:rPr>
          <w:rFonts w:ascii="Helvetica" w:eastAsia="Times New Roman" w:hAnsi="Helvetica" w:cs="Helvetica"/>
          <w:color w:val="333333"/>
          <w:szCs w:val="24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3X+1 на данное ВУ, a по нажатию кнопки готовности ВУ-2 выполнить операцию побитового 'И' содержимого РД данного ВУ и Х</w:t>
      </w:r>
    </w:p>
    <w:p w:rsidR="0024564F" w:rsidRPr="00F57ACA" w:rsidRDefault="001B3801" w:rsidP="00EE0D43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jc w:val="both"/>
        <w:rPr>
          <w:rFonts w:ascii="Helvetica" w:eastAsia="Times New Roman" w:hAnsi="Helvetica" w:cs="Helvetica"/>
          <w:color w:val="333333"/>
          <w:szCs w:val="24"/>
          <w:lang w:eastAsia="ru-RU"/>
        </w:rPr>
      </w:pPr>
      <w:r w:rsidRPr="00F57ACA">
        <w:rPr>
          <w:rFonts w:ascii="Helvetica" w:eastAsia="Times New Roman" w:hAnsi="Helvetica" w:cs="Helvetica"/>
          <w:color w:val="333333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:rsidR="00D404E6" w:rsidRDefault="00D43167" w:rsidP="00AB0B96">
      <w:pPr>
        <w:pStyle w:val="1"/>
        <w:jc w:val="center"/>
        <w:rPr>
          <w:lang w:val="en-US"/>
        </w:rPr>
      </w:pPr>
      <w:r w:rsidRPr="00053130">
        <w:t>Программа</w:t>
      </w:r>
      <w:r w:rsidRPr="00053130"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5664"/>
      </w:tblGrid>
      <w:tr w:rsidR="00AF2819" w:rsidTr="00882EAB">
        <w:tc>
          <w:tcPr>
            <w:tcW w:w="9345" w:type="dxa"/>
            <w:gridSpan w:val="3"/>
          </w:tcPr>
          <w:p w:rsidR="00AF2819" w:rsidRPr="00AF2819" w:rsidRDefault="00AF2819" w:rsidP="006E2CC9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  <w:lang w:val="en-US"/>
              </w:rPr>
              <w:t>#</w:t>
            </w:r>
            <w:r w:rsidRPr="00AF2819">
              <w:rPr>
                <w:rFonts w:ascii="Lucida Console" w:hAnsi="Lucida Console"/>
                <w:b/>
              </w:rPr>
              <w:t>ПЕРЕХОД К ОБРАБОТКЕ ПРЕРЫВАНИЙ</w:t>
            </w: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ORG</w:t>
            </w: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000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RET:</w:t>
            </w: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proofErr w:type="gramStart"/>
            <w:r w:rsidRPr="00E90FF8">
              <w:rPr>
                <w:rFonts w:ascii="Lucida Console" w:hAnsi="Lucida Console"/>
              </w:rPr>
              <w:t>WORD ?</w:t>
            </w:r>
            <w:proofErr w:type="gramEnd"/>
          </w:p>
        </w:tc>
        <w:tc>
          <w:tcPr>
            <w:tcW w:w="5664" w:type="dxa"/>
          </w:tcPr>
          <w:p w:rsidR="006E2CC9" w:rsidRPr="00E90FF8" w:rsidRDefault="00746506" w:rsidP="006E2CC9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 w:rsidR="00E351DA" w:rsidRPr="00E90FF8">
              <w:rPr>
                <w:rFonts w:ascii="Lucida Console" w:hAnsi="Lucida Console"/>
              </w:rPr>
              <w:t>АДРЕС ВОЗВРАТ</w:t>
            </w:r>
          </w:p>
        </w:tc>
      </w:tr>
      <w:tr w:rsidR="006E2CC9" w:rsidTr="00882EAB">
        <w:tc>
          <w:tcPr>
            <w:tcW w:w="1696" w:type="dxa"/>
          </w:tcPr>
          <w:p w:rsidR="006E2CC9" w:rsidRPr="009C142F" w:rsidRDefault="006E2CC9" w:rsidP="006E2CC9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NOP</w:t>
            </w:r>
          </w:p>
        </w:tc>
        <w:tc>
          <w:tcPr>
            <w:tcW w:w="5664" w:type="dxa"/>
          </w:tcPr>
          <w:p w:rsidR="006E2CC9" w:rsidRPr="00E90FF8" w:rsidRDefault="00746506" w:rsidP="009C142F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 w:rsidR="009C142F">
              <w:rPr>
                <w:rFonts w:ascii="Lucida Console" w:hAnsi="Lucida Console"/>
              </w:rPr>
              <w:t>ОТЛАДКА ПРЕРЫВАНИЯ</w:t>
            </w: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INT</w:t>
            </w:r>
          </w:p>
        </w:tc>
        <w:tc>
          <w:tcPr>
            <w:tcW w:w="5664" w:type="dxa"/>
          </w:tcPr>
          <w:p w:rsidR="006E2CC9" w:rsidRPr="00E90FF8" w:rsidRDefault="00746506" w:rsidP="006E2CC9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 w:rsidR="00E351DA" w:rsidRPr="00E90FF8">
              <w:rPr>
                <w:rFonts w:ascii="Lucida Console" w:hAnsi="Lucida Console"/>
              </w:rPr>
              <w:t>ПЕРЕХОД К ПОДПРОГРАММЕ ПРЕРЫВАНИЙ</w:t>
            </w:r>
          </w:p>
        </w:tc>
      </w:tr>
      <w:tr w:rsidR="00AF2819" w:rsidTr="00882EAB">
        <w:tc>
          <w:tcPr>
            <w:tcW w:w="9345" w:type="dxa"/>
            <w:gridSpan w:val="3"/>
          </w:tcPr>
          <w:p w:rsidR="00AF2819" w:rsidRPr="00AF2819" w:rsidRDefault="00AF2819" w:rsidP="006E2CC9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  <w:lang w:val="en-US"/>
              </w:rPr>
              <w:t>#</w:t>
            </w:r>
            <w:r w:rsidRPr="00AF2819">
              <w:rPr>
                <w:rFonts w:ascii="Lucida Console" w:hAnsi="Lucida Console"/>
                <w:b/>
              </w:rPr>
              <w:t>ДАННЫЕ</w:t>
            </w:r>
          </w:p>
        </w:tc>
      </w:tr>
      <w:tr w:rsidR="006E2CC9" w:rsidTr="00882EAB">
        <w:tc>
          <w:tcPr>
            <w:tcW w:w="1696" w:type="dxa"/>
          </w:tcPr>
          <w:p w:rsidR="006E2CC9" w:rsidRPr="00E90FF8" w:rsidRDefault="00B21678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ORG</w:t>
            </w:r>
          </w:p>
        </w:tc>
        <w:tc>
          <w:tcPr>
            <w:tcW w:w="1985" w:type="dxa"/>
          </w:tcPr>
          <w:p w:rsidR="006E2CC9" w:rsidRPr="00E90FF8" w:rsidRDefault="00AF2819" w:rsidP="006E2CC9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</w:rPr>
              <w:t>03D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AF2819" w:rsidP="00B21678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X</w:t>
            </w:r>
            <w:r w:rsidR="006E2CC9" w:rsidRPr="00E90FF8">
              <w:rPr>
                <w:rFonts w:ascii="Lucida Console" w:hAnsi="Lucida Console"/>
              </w:rPr>
              <w:t>:</w:t>
            </w:r>
          </w:p>
        </w:tc>
        <w:tc>
          <w:tcPr>
            <w:tcW w:w="1985" w:type="dxa"/>
          </w:tcPr>
          <w:p w:rsidR="006E2CC9" w:rsidRPr="00E90FF8" w:rsidRDefault="00B21678" w:rsidP="006E2CC9">
            <w:pPr>
              <w:rPr>
                <w:rFonts w:ascii="Lucida Console" w:hAnsi="Lucida Console"/>
                <w:lang w:val="en-US"/>
              </w:rPr>
            </w:pPr>
            <w:proofErr w:type="gramStart"/>
            <w:r w:rsidRPr="00E90FF8">
              <w:rPr>
                <w:rFonts w:ascii="Lucida Console" w:hAnsi="Lucida Console"/>
              </w:rPr>
              <w:t>WORD ?</w:t>
            </w:r>
            <w:proofErr w:type="gramEnd"/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AF2819" w:rsidP="006E2CC9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SAVED_A</w:t>
            </w:r>
            <w:r w:rsidR="006E2CC9" w:rsidRPr="00E90FF8">
              <w:rPr>
                <w:rFonts w:ascii="Lucida Console" w:hAnsi="Lucida Console"/>
              </w:rPr>
              <w:t>:</w:t>
            </w: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proofErr w:type="gramStart"/>
            <w:r w:rsidRPr="00E90FF8">
              <w:rPr>
                <w:rFonts w:ascii="Lucida Console" w:hAnsi="Lucida Console"/>
              </w:rPr>
              <w:t>WORD ?</w:t>
            </w:r>
            <w:proofErr w:type="gramEnd"/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LEFT:</w:t>
            </w:r>
          </w:p>
        </w:tc>
        <w:tc>
          <w:tcPr>
            <w:tcW w:w="1985" w:type="dxa"/>
          </w:tcPr>
          <w:p w:rsidR="006E2CC9" w:rsidRPr="001C313C" w:rsidRDefault="001C313C" w:rsidP="006E2CC9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</w:rPr>
              <w:t xml:space="preserve">WORD </w:t>
            </w:r>
            <w:r>
              <w:rPr>
                <w:rFonts w:ascii="Lucida Console" w:hAnsi="Lucida Console"/>
                <w:lang w:val="en-US"/>
              </w:rPr>
              <w:t>FFD6</w:t>
            </w:r>
          </w:p>
        </w:tc>
        <w:tc>
          <w:tcPr>
            <w:tcW w:w="5664" w:type="dxa"/>
          </w:tcPr>
          <w:p w:rsidR="006E2CC9" w:rsidRPr="00AF2819" w:rsidRDefault="00AF2819" w:rsidP="00AF2819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>
              <w:rPr>
                <w:rFonts w:ascii="Lucida Console" w:hAnsi="Lucida Console"/>
              </w:rPr>
              <w:t>ЛЕВАЯ ГРАНИЦА ОДЗ</w:t>
            </w:r>
            <w:r w:rsidR="001C313C">
              <w:rPr>
                <w:rFonts w:ascii="Lucida Console" w:hAnsi="Lucida Console"/>
              </w:rPr>
              <w:t xml:space="preserve"> = -42</w:t>
            </w: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RIGHT:</w:t>
            </w: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WORD 002B</w:t>
            </w:r>
          </w:p>
        </w:tc>
        <w:tc>
          <w:tcPr>
            <w:tcW w:w="5664" w:type="dxa"/>
          </w:tcPr>
          <w:p w:rsidR="006E2CC9" w:rsidRPr="00AF2819" w:rsidRDefault="00AF2819" w:rsidP="006E2CC9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>
              <w:rPr>
                <w:rFonts w:ascii="Lucida Console" w:hAnsi="Lucida Console"/>
              </w:rPr>
              <w:t>ПРАВАЯ ГРАНИЦА ОДЗ</w:t>
            </w:r>
            <w:r w:rsidR="001C313C">
              <w:rPr>
                <w:rFonts w:ascii="Lucida Console" w:hAnsi="Lucida Console"/>
              </w:rPr>
              <w:t xml:space="preserve"> = 43</w:t>
            </w:r>
          </w:p>
        </w:tc>
      </w:tr>
      <w:tr w:rsidR="00AF2819" w:rsidTr="00882EAB">
        <w:tc>
          <w:tcPr>
            <w:tcW w:w="9345" w:type="dxa"/>
            <w:gridSpan w:val="3"/>
          </w:tcPr>
          <w:p w:rsidR="00AF2819" w:rsidRPr="00AF2819" w:rsidRDefault="00AF2819" w:rsidP="006E2CC9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  <w:lang w:val="en-US"/>
              </w:rPr>
              <w:t>#</w:t>
            </w:r>
            <w:r w:rsidRPr="00AF2819">
              <w:rPr>
                <w:rFonts w:ascii="Lucida Console" w:hAnsi="Lucida Console"/>
                <w:b/>
              </w:rPr>
              <w:t>ОСНОВНАЯ ПРОГРАММА</w:t>
            </w:r>
          </w:p>
        </w:tc>
      </w:tr>
      <w:tr w:rsidR="00BE3793" w:rsidTr="00882EAB">
        <w:tc>
          <w:tcPr>
            <w:tcW w:w="1696" w:type="dxa"/>
          </w:tcPr>
          <w:p w:rsidR="00BE3793" w:rsidRPr="00BE3793" w:rsidRDefault="00BE3793" w:rsidP="006E2CC9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</w:rPr>
              <w:t>ORG</w:t>
            </w:r>
          </w:p>
        </w:tc>
        <w:tc>
          <w:tcPr>
            <w:tcW w:w="1985" w:type="dxa"/>
          </w:tcPr>
          <w:p w:rsidR="00BE3793" w:rsidRPr="00BE3793" w:rsidRDefault="00BE3793" w:rsidP="006E2CC9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020</w:t>
            </w:r>
          </w:p>
        </w:tc>
        <w:tc>
          <w:tcPr>
            <w:tcW w:w="5664" w:type="dxa"/>
          </w:tcPr>
          <w:p w:rsidR="00BE3793" w:rsidRPr="00E90FF8" w:rsidRDefault="00BE3793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EGIN:</w:t>
            </w: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EI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LOOP:</w:t>
            </w: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CLA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A811EF" w:rsidTr="00882EAB">
        <w:tc>
          <w:tcPr>
            <w:tcW w:w="1696" w:type="dxa"/>
          </w:tcPr>
          <w:p w:rsidR="00A811EF" w:rsidRPr="00E90FF8" w:rsidRDefault="00A811EF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A811EF" w:rsidRPr="00A811EF" w:rsidRDefault="00A811EF" w:rsidP="006E2CC9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DI</w:t>
            </w:r>
          </w:p>
        </w:tc>
        <w:tc>
          <w:tcPr>
            <w:tcW w:w="5664" w:type="dxa"/>
          </w:tcPr>
          <w:p w:rsidR="00A811EF" w:rsidRPr="00E90FF8" w:rsidRDefault="00A811EF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ADD X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INC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JSR CHECK_X</w:t>
            </w:r>
          </w:p>
        </w:tc>
        <w:tc>
          <w:tcPr>
            <w:tcW w:w="5664" w:type="dxa"/>
          </w:tcPr>
          <w:p w:rsidR="006E2CC9" w:rsidRPr="00882EAB" w:rsidRDefault="006E2CC9" w:rsidP="006E2CC9">
            <w:pPr>
              <w:rPr>
                <w:rFonts w:ascii="Lucida Console" w:hAnsi="Lucida Console"/>
                <w:lang w:val="en-US"/>
              </w:rPr>
            </w:pPr>
          </w:p>
        </w:tc>
      </w:tr>
      <w:tr w:rsidR="00A811EF" w:rsidTr="00882EAB">
        <w:tc>
          <w:tcPr>
            <w:tcW w:w="1696" w:type="dxa"/>
          </w:tcPr>
          <w:p w:rsidR="00A811EF" w:rsidRPr="00E90FF8" w:rsidRDefault="00A811EF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A811EF" w:rsidRPr="00A811EF" w:rsidRDefault="00A811EF" w:rsidP="006E2CC9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EI</w:t>
            </w:r>
            <w:bookmarkStart w:id="0" w:name="_GoBack"/>
            <w:bookmarkEnd w:id="0"/>
          </w:p>
        </w:tc>
        <w:tc>
          <w:tcPr>
            <w:tcW w:w="5664" w:type="dxa"/>
          </w:tcPr>
          <w:p w:rsidR="00A811EF" w:rsidRPr="00882EAB" w:rsidRDefault="00A811EF" w:rsidP="006E2CC9">
            <w:pPr>
              <w:rPr>
                <w:rFonts w:ascii="Lucida Console" w:hAnsi="Lucida Console"/>
                <w:lang w:val="en-US"/>
              </w:rPr>
            </w:pPr>
          </w:p>
        </w:tc>
      </w:tr>
      <w:tr w:rsidR="006E2CC9" w:rsidTr="00882EAB">
        <w:tc>
          <w:tcPr>
            <w:tcW w:w="1696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LOOP</w:t>
            </w:r>
          </w:p>
        </w:tc>
        <w:tc>
          <w:tcPr>
            <w:tcW w:w="5664" w:type="dxa"/>
          </w:tcPr>
          <w:p w:rsidR="006E2CC9" w:rsidRPr="00E90FF8" w:rsidRDefault="006E2CC9" w:rsidP="006E2CC9">
            <w:pPr>
              <w:rPr>
                <w:rFonts w:ascii="Lucida Console" w:hAnsi="Lucida Console"/>
              </w:rPr>
            </w:pPr>
          </w:p>
        </w:tc>
      </w:tr>
      <w:tr w:rsidR="00AF2819" w:rsidTr="00882EAB">
        <w:tc>
          <w:tcPr>
            <w:tcW w:w="9345" w:type="dxa"/>
            <w:gridSpan w:val="3"/>
          </w:tcPr>
          <w:p w:rsidR="00AF2819" w:rsidRPr="00AF2819" w:rsidRDefault="00AF2819" w:rsidP="006E2CC9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  <w:lang w:val="en-US"/>
              </w:rPr>
              <w:t>#</w:t>
            </w:r>
            <w:r w:rsidRPr="00AF2819">
              <w:rPr>
                <w:rFonts w:ascii="Lucida Console" w:hAnsi="Lucida Console"/>
                <w:b/>
              </w:rPr>
              <w:t xml:space="preserve">ПРОВЕРКА ОДЗ </w:t>
            </w:r>
            <w:r w:rsidRPr="00AF2819">
              <w:rPr>
                <w:rFonts w:ascii="Lucida Console" w:hAnsi="Lucida Console"/>
                <w:b/>
                <w:lang w:val="en-US"/>
              </w:rPr>
              <w:t>X</w:t>
            </w:r>
          </w:p>
        </w:tc>
      </w:tr>
      <w:tr w:rsidR="00C71D04" w:rsidRPr="00C71D04" w:rsidTr="00882EAB">
        <w:tc>
          <w:tcPr>
            <w:tcW w:w="1696" w:type="dxa"/>
          </w:tcPr>
          <w:p w:rsidR="00C71D04" w:rsidRPr="00E90FF8" w:rsidRDefault="00C71D04" w:rsidP="00B21678">
            <w:pPr>
              <w:rPr>
                <w:rFonts w:ascii="Lucida Console" w:hAnsi="Lucida Console"/>
                <w:lang w:val="en-US"/>
              </w:rPr>
            </w:pPr>
            <w:r w:rsidRPr="00E90FF8">
              <w:rPr>
                <w:rFonts w:ascii="Lucida Console" w:hAnsi="Lucida Console"/>
              </w:rPr>
              <w:t>CHECK_X:</w:t>
            </w:r>
          </w:p>
        </w:tc>
        <w:tc>
          <w:tcPr>
            <w:tcW w:w="1985" w:type="dxa"/>
          </w:tcPr>
          <w:p w:rsidR="00C71D04" w:rsidRPr="00E90FF8" w:rsidRDefault="00C71D04" w:rsidP="006E2CC9">
            <w:pPr>
              <w:rPr>
                <w:rFonts w:ascii="Lucida Console" w:hAnsi="Lucida Console"/>
                <w:lang w:val="en-US"/>
              </w:rPr>
            </w:pPr>
            <w:proofErr w:type="gramStart"/>
            <w:r w:rsidRPr="00E90FF8">
              <w:rPr>
                <w:rFonts w:ascii="Lucida Console" w:hAnsi="Lucida Console"/>
              </w:rPr>
              <w:t>WORD ?</w:t>
            </w:r>
            <w:proofErr w:type="gramEnd"/>
          </w:p>
        </w:tc>
        <w:tc>
          <w:tcPr>
            <w:tcW w:w="5664" w:type="dxa"/>
          </w:tcPr>
          <w:p w:rsidR="00C71D04" w:rsidRPr="00C71D04" w:rsidRDefault="00C71D04" w:rsidP="00C71D04">
            <w:pPr>
              <w:rPr>
                <w:rFonts w:ascii="Lucida Console" w:hAnsi="Lucida Console"/>
              </w:rPr>
            </w:pPr>
          </w:p>
        </w:tc>
      </w:tr>
      <w:tr w:rsidR="00C71D04" w:rsidRPr="00C71D04" w:rsidTr="00882EAB">
        <w:tc>
          <w:tcPr>
            <w:tcW w:w="1696" w:type="dxa"/>
          </w:tcPr>
          <w:p w:rsidR="00C71D04" w:rsidRPr="00C71D04" w:rsidRDefault="00C71D04" w:rsidP="006E2CC9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C71D04" w:rsidRPr="00C71D04" w:rsidRDefault="00C71D04" w:rsidP="006E2CC9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NOP</w:t>
            </w:r>
          </w:p>
        </w:tc>
        <w:tc>
          <w:tcPr>
            <w:tcW w:w="5664" w:type="dxa"/>
          </w:tcPr>
          <w:p w:rsidR="00C71D04" w:rsidRPr="009C142F" w:rsidRDefault="009C142F" w:rsidP="009C142F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>
              <w:rPr>
                <w:rFonts w:ascii="Lucida Console" w:hAnsi="Lucida Console"/>
              </w:rPr>
              <w:t xml:space="preserve">ОТЛАДКА ОДЗ </w:t>
            </w:r>
          </w:p>
        </w:tc>
      </w:tr>
      <w:tr w:rsidR="009C142F" w:rsidRPr="009C142F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SUB RIGHT</w:t>
            </w:r>
          </w:p>
        </w:tc>
        <w:tc>
          <w:tcPr>
            <w:tcW w:w="5664" w:type="dxa"/>
            <w:vMerge w:val="restart"/>
          </w:tcPr>
          <w:p w:rsidR="009C142F" w:rsidRPr="00C71D04" w:rsidRDefault="009C142F" w:rsidP="009C142F">
            <w:pPr>
              <w:rPr>
                <w:rFonts w:ascii="Lucida Console" w:hAnsi="Lucida Console"/>
              </w:rPr>
            </w:pPr>
            <w:r w:rsidRPr="00C71D04">
              <w:rPr>
                <w:rFonts w:ascii="Lucida Console" w:hAnsi="Lucida Console"/>
              </w:rPr>
              <w:t>#</w:t>
            </w:r>
            <w:r>
              <w:rPr>
                <w:rFonts w:ascii="Lucida Console" w:hAnsi="Lucida Console"/>
              </w:rPr>
              <w:t>ЕСЛИ</w:t>
            </w:r>
            <w:r w:rsidRPr="00C71D04">
              <w:rPr>
                <w:rFonts w:ascii="Lucida Console" w:hAnsi="Lucida Console"/>
              </w:rPr>
              <w:t xml:space="preserve"> </w:t>
            </w:r>
            <w:r>
              <w:rPr>
                <w:rFonts w:ascii="Lucida Console" w:hAnsi="Lucida Console"/>
                <w:lang w:val="en-US"/>
              </w:rPr>
              <w:t>A</w:t>
            </w:r>
            <w:r>
              <w:rPr>
                <w:rFonts w:ascii="Lucida Console" w:hAnsi="Lucida Console"/>
              </w:rPr>
              <w:t xml:space="preserve">ККУМУЛЯТОР </w:t>
            </w:r>
            <w:r w:rsidRPr="00C71D04">
              <w:rPr>
                <w:rFonts w:ascii="Lucida Console" w:hAnsi="Lucida Console"/>
              </w:rPr>
              <w:t>-</w:t>
            </w:r>
            <w:r>
              <w:rPr>
                <w:rFonts w:ascii="Lucida Console" w:hAnsi="Lucida Console"/>
              </w:rPr>
              <w:t xml:space="preserve"> </w:t>
            </w:r>
            <w:proofErr w:type="gramStart"/>
            <w:r w:rsidRPr="00C71D04">
              <w:rPr>
                <w:rFonts w:ascii="Lucida Console" w:hAnsi="Lucida Console"/>
              </w:rPr>
              <w:t>43</w:t>
            </w:r>
            <w:r>
              <w:rPr>
                <w:rFonts w:ascii="Lucida Console" w:hAnsi="Lucida Console"/>
              </w:rPr>
              <w:t xml:space="preserve"> </w:t>
            </w:r>
            <w:r w:rsidRPr="00C71D04">
              <w:rPr>
                <w:rFonts w:ascii="Lucida Console" w:hAnsi="Lucida Console"/>
              </w:rPr>
              <w:t>&gt;</w:t>
            </w:r>
            <w:proofErr w:type="gramEnd"/>
            <w:r>
              <w:rPr>
                <w:rFonts w:ascii="Lucida Console" w:hAnsi="Lucida Console"/>
              </w:rPr>
              <w:t xml:space="preserve"> </w:t>
            </w:r>
            <w:r w:rsidRPr="00C71D04">
              <w:rPr>
                <w:rFonts w:ascii="Lucida Console" w:hAnsi="Lucida Console"/>
              </w:rPr>
              <w:t>0,</w:t>
            </w:r>
            <w:r>
              <w:rPr>
                <w:rFonts w:ascii="Lucida Console" w:hAnsi="Lucida Console"/>
              </w:rPr>
              <w:t xml:space="preserve"> ЗНАЧИТ </w:t>
            </w:r>
            <w:r>
              <w:rPr>
                <w:rFonts w:ascii="Lucida Console" w:hAnsi="Lucida Console"/>
                <w:lang w:val="en-US"/>
              </w:rPr>
              <w:t>X</w:t>
            </w:r>
            <w:r w:rsidRPr="00C71D04">
              <w:rPr>
                <w:rFonts w:ascii="Lucida Console" w:hAnsi="Lucida Console"/>
              </w:rPr>
              <w:t xml:space="preserve"> </w:t>
            </w:r>
            <w:r>
              <w:rPr>
                <w:rFonts w:ascii="Lucida Console" w:hAnsi="Lucida Console"/>
              </w:rPr>
              <w:t xml:space="preserve">ВЫШЛО ЗА ОДЗ ПРИ ВЫПОЛНЕНИИ ОПЕРАЦИИ ПО ЕГО ИЗМЕНЕНИЮ, И НЕОБХОДИМО ЗАПИСАТЬ В </w:t>
            </w:r>
            <w:r>
              <w:rPr>
                <w:rFonts w:ascii="Lucida Console" w:hAnsi="Lucida Console"/>
                <w:lang w:val="en-US"/>
              </w:rPr>
              <w:t>X</w:t>
            </w:r>
            <w:r w:rsidRPr="00C71D04">
              <w:rPr>
                <w:rFonts w:ascii="Lucida Console" w:hAnsi="Lucida Console"/>
              </w:rPr>
              <w:t xml:space="preserve"> </w:t>
            </w:r>
            <w:r>
              <w:rPr>
                <w:rFonts w:ascii="Lucida Console" w:hAnsi="Lucida Console"/>
              </w:rPr>
              <w:t>МИНИМАЛЬНОЕ ЗНАЧЕНИЕ</w:t>
            </w:r>
          </w:p>
        </w:tc>
      </w:tr>
      <w:tr w:rsidR="009C142F" w:rsidRPr="00C71D04" w:rsidTr="00882EAB">
        <w:tc>
          <w:tcPr>
            <w:tcW w:w="1696" w:type="dxa"/>
          </w:tcPr>
          <w:p w:rsidR="009C142F" w:rsidRPr="009C142F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BPL MOV_LEFT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RPr="00C71D04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ADD RIGHT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RPr="00C71D04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MOV X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RPr="00C71D04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BR (CHECK_X)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RPr="00C71D04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MOV_LEFT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CLA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RPr="00C71D04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ADD LEFT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RPr="00C71D04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C71D04">
              <w:rPr>
                <w:rFonts w:ascii="Lucida Console" w:hAnsi="Lucida Console"/>
                <w:lang w:val="en-US"/>
              </w:rPr>
              <w:t>MOV X</w:t>
            </w:r>
          </w:p>
        </w:tc>
        <w:tc>
          <w:tcPr>
            <w:tcW w:w="5664" w:type="dxa"/>
            <w:vMerge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C71D04" w:rsidRDefault="009C142F" w:rsidP="009C142F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C71D04">
              <w:rPr>
                <w:rFonts w:ascii="Lucida Console" w:hAnsi="Lucida Console"/>
                <w:lang w:val="en-US"/>
              </w:rPr>
              <w:t>BR (C</w:t>
            </w:r>
            <w:r w:rsidRPr="00E90FF8">
              <w:rPr>
                <w:rFonts w:ascii="Lucida Console" w:hAnsi="Lucida Console"/>
              </w:rPr>
              <w:t>HECK_X)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9345" w:type="dxa"/>
            <w:gridSpan w:val="3"/>
          </w:tcPr>
          <w:p w:rsidR="009C142F" w:rsidRPr="00AF2819" w:rsidRDefault="009C142F" w:rsidP="009C142F">
            <w:pPr>
              <w:rPr>
                <w:rFonts w:ascii="Lucida Console" w:hAnsi="Lucida Console"/>
                <w:b/>
              </w:rPr>
            </w:pPr>
            <w:r w:rsidRPr="00AF2819">
              <w:rPr>
                <w:rFonts w:ascii="Lucida Console" w:hAnsi="Lucida Console"/>
                <w:b/>
                <w:lang w:val="en-US"/>
              </w:rPr>
              <w:t>#</w:t>
            </w:r>
            <w:r w:rsidRPr="00AF2819">
              <w:rPr>
                <w:rFonts w:ascii="Lucida Console" w:hAnsi="Lucida Console"/>
                <w:b/>
              </w:rPr>
              <w:t>ОБРАБОТКА ПРЕРЫВАНИЙ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INT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MOV SAVED_A</w:t>
            </w:r>
          </w:p>
        </w:tc>
        <w:tc>
          <w:tcPr>
            <w:tcW w:w="5664" w:type="dxa"/>
            <w:vMerge w:val="restart"/>
          </w:tcPr>
          <w:p w:rsidR="009C142F" w:rsidRPr="00D6627F" w:rsidRDefault="009C142F" w:rsidP="009C142F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>
              <w:rPr>
                <w:rFonts w:ascii="Lucida Console" w:hAnsi="Lucida Console"/>
              </w:rPr>
              <w:t>ОПРОС ФЛАГОВ ГОТОВНОСТИ ВУ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TSF 1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CHECK2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READY1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CHECK2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TSF</w:t>
            </w:r>
            <w:r>
              <w:rPr>
                <w:rFonts w:ascii="Lucida Console" w:hAnsi="Lucida Console"/>
              </w:rPr>
              <w:t xml:space="preserve"> </w:t>
            </w:r>
            <w:r w:rsidRPr="00E90FF8">
              <w:rPr>
                <w:rFonts w:ascii="Lucida Console" w:hAnsi="Lucida Console"/>
              </w:rPr>
              <w:t>2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READY3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READY2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READY1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CLA</w:t>
            </w:r>
          </w:p>
        </w:tc>
        <w:tc>
          <w:tcPr>
            <w:tcW w:w="5664" w:type="dxa"/>
            <w:vMerge w:val="restart"/>
          </w:tcPr>
          <w:p w:rsidR="009C142F" w:rsidRPr="00661D3C" w:rsidRDefault="009C142F" w:rsidP="009C142F">
            <w:pPr>
              <w:rPr>
                <w:rFonts w:ascii="Lucida Console" w:hAnsi="Lucida Console"/>
              </w:rPr>
            </w:pPr>
            <w:r w:rsidRPr="00661D3C">
              <w:rPr>
                <w:rFonts w:ascii="Lucida Console" w:hAnsi="Lucida Console"/>
              </w:rPr>
              <w:t>#</w:t>
            </w:r>
            <w:r w:rsidRPr="00661D3C">
              <w:rPr>
                <w:rFonts w:ascii="Lucida Console" w:eastAsia="Times New Roman" w:hAnsi="Lucida Console" w:cs="Helvetica"/>
                <w:color w:val="333333"/>
                <w:lang w:eastAsia="ru-RU"/>
              </w:rPr>
              <w:t>ВЫВОД F(X)=-3X+1 на ВУ1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SUB X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SUB X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SUB X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INC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OUT 1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NOP</w:t>
            </w:r>
          </w:p>
        </w:tc>
        <w:tc>
          <w:tcPr>
            <w:tcW w:w="5664" w:type="dxa"/>
          </w:tcPr>
          <w:p w:rsidR="009C142F" w:rsidRPr="009C142F" w:rsidRDefault="009C142F" w:rsidP="009C142F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>
              <w:rPr>
                <w:rFonts w:ascii="Lucida Console" w:hAnsi="Lucida Console"/>
              </w:rPr>
              <w:t>ОТЛАДКА ВУ1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CLF 1</w:t>
            </w:r>
          </w:p>
        </w:tc>
        <w:tc>
          <w:tcPr>
            <w:tcW w:w="5664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RESTORE</w:t>
            </w:r>
          </w:p>
        </w:tc>
        <w:tc>
          <w:tcPr>
            <w:tcW w:w="5664" w:type="dxa"/>
            <w:vMerge w:val="restart"/>
          </w:tcPr>
          <w:p w:rsidR="009C142F" w:rsidRPr="00661D3C" w:rsidRDefault="009C142F" w:rsidP="009C142F">
            <w:pPr>
              <w:rPr>
                <w:rFonts w:ascii="Lucida Console" w:hAnsi="Lucida Console"/>
              </w:rPr>
            </w:pPr>
            <w:r w:rsidRPr="00661D3C">
              <w:rPr>
                <w:rFonts w:ascii="Lucida Console" w:hAnsi="Lucida Console"/>
              </w:rPr>
              <w:t>#</w:t>
            </w:r>
            <w:r>
              <w:rPr>
                <w:rFonts w:ascii="Lucida Console" w:hAnsi="Lucida Console"/>
              </w:rPr>
              <w:t xml:space="preserve">ПОБИТОВОЕ «И» С РД1 И </w:t>
            </w:r>
            <w:r>
              <w:rPr>
                <w:rFonts w:ascii="Lucida Console" w:hAnsi="Lucida Console"/>
                <w:lang w:val="en-US"/>
              </w:rPr>
              <w:t>X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READY2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E90FF8">
              <w:rPr>
                <w:rFonts w:ascii="Lucida Console" w:hAnsi="Lucida Console"/>
              </w:rPr>
              <w:t>CLA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IN 2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CLF 2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AND X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NOP</w:t>
            </w:r>
          </w:p>
        </w:tc>
        <w:tc>
          <w:tcPr>
            <w:tcW w:w="5664" w:type="dxa"/>
          </w:tcPr>
          <w:p w:rsidR="009C142F" w:rsidRPr="009C142F" w:rsidRDefault="009C142F" w:rsidP="009C142F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lang w:val="en-US"/>
              </w:rPr>
              <w:t>#</w:t>
            </w:r>
            <w:r>
              <w:rPr>
                <w:rFonts w:ascii="Lucida Console" w:hAnsi="Lucida Console"/>
              </w:rPr>
              <w:t>ОТЛАДКА ВУ2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MOV X</w:t>
            </w:r>
          </w:p>
        </w:tc>
        <w:tc>
          <w:tcPr>
            <w:tcW w:w="5664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RESTORE</w:t>
            </w:r>
          </w:p>
        </w:tc>
        <w:tc>
          <w:tcPr>
            <w:tcW w:w="5664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READY3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CLF 3</w:t>
            </w:r>
          </w:p>
        </w:tc>
        <w:tc>
          <w:tcPr>
            <w:tcW w:w="5664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RESTORE:</w:t>
            </w: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  <w:lang w:val="en-US"/>
              </w:rPr>
            </w:pPr>
            <w:r w:rsidRPr="00E90FF8">
              <w:rPr>
                <w:rFonts w:ascii="Lucida Console" w:hAnsi="Lucida Console"/>
              </w:rPr>
              <w:t>CLA</w:t>
            </w:r>
          </w:p>
        </w:tc>
        <w:tc>
          <w:tcPr>
            <w:tcW w:w="5664" w:type="dxa"/>
            <w:vMerge w:val="restart"/>
          </w:tcPr>
          <w:p w:rsidR="009C142F" w:rsidRPr="00661D3C" w:rsidRDefault="009C142F" w:rsidP="009C142F">
            <w:pPr>
              <w:rPr>
                <w:rFonts w:ascii="Lucida Console" w:hAnsi="Lucida Console"/>
              </w:rPr>
            </w:pPr>
            <w:r w:rsidRPr="00661D3C">
              <w:rPr>
                <w:rFonts w:ascii="Lucida Console" w:hAnsi="Lucida Console"/>
              </w:rPr>
              <w:t>#</w:t>
            </w:r>
            <w:r>
              <w:rPr>
                <w:rFonts w:ascii="Lucida Console" w:hAnsi="Lucida Console"/>
              </w:rPr>
              <w:t>ВОЗВРАТ ИЗ ПРОГРАММЫ ОБРАБОТКИ ПРЕРЫВАНИЙ</w:t>
            </w: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ADD SAVED_A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882EAB" w:rsidP="009C142F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EI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  <w:tr w:rsidR="009C142F" w:rsidTr="00882EAB">
        <w:tc>
          <w:tcPr>
            <w:tcW w:w="1696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  <w:tc>
          <w:tcPr>
            <w:tcW w:w="1985" w:type="dxa"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  <w:r w:rsidRPr="00E90FF8">
              <w:rPr>
                <w:rFonts w:ascii="Lucida Console" w:hAnsi="Lucida Console"/>
              </w:rPr>
              <w:t>BR (RET)</w:t>
            </w:r>
          </w:p>
        </w:tc>
        <w:tc>
          <w:tcPr>
            <w:tcW w:w="5664" w:type="dxa"/>
            <w:vMerge/>
          </w:tcPr>
          <w:p w:rsidR="009C142F" w:rsidRPr="00E90FF8" w:rsidRDefault="009C142F" w:rsidP="009C142F">
            <w:pPr>
              <w:rPr>
                <w:rFonts w:ascii="Lucida Console" w:hAnsi="Lucida Console"/>
              </w:rPr>
            </w:pPr>
          </w:p>
        </w:tc>
      </w:tr>
    </w:tbl>
    <w:p w:rsidR="00BD50CC" w:rsidRPr="00BD50CC" w:rsidRDefault="00BD50CC" w:rsidP="00BD50CC">
      <w:pPr>
        <w:rPr>
          <w:lang w:val="en-US"/>
        </w:rPr>
      </w:pPr>
    </w:p>
    <w:p w:rsidR="00B87C67" w:rsidRPr="00B87C67" w:rsidRDefault="00A540CC" w:rsidP="00FA7135">
      <w:pPr>
        <w:pStyle w:val="1"/>
        <w:jc w:val="center"/>
        <w:rPr>
          <w:lang w:val="en-US"/>
        </w:rPr>
      </w:pPr>
      <w:r w:rsidRPr="00053130">
        <w:t>Описание программы</w:t>
      </w:r>
      <w:r w:rsidRPr="00053130">
        <w:rPr>
          <w:lang w:val="en-US"/>
        </w:rPr>
        <w:t>:</w:t>
      </w:r>
    </w:p>
    <w:p w:rsidR="00053130" w:rsidRDefault="00053130" w:rsidP="00053130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000000" w:themeColor="text1"/>
          <w:sz w:val="24"/>
          <w:szCs w:val="24"/>
          <w:highlight w:val="yellow"/>
          <w:lang w:val="ru-RU"/>
        </w:rPr>
      </w:pPr>
    </w:p>
    <w:p w:rsidR="00651873" w:rsidRPr="008B08F2" w:rsidRDefault="00651873" w:rsidP="00651873">
      <w:pPr>
        <w:pStyle w:val="a4"/>
        <w:numPr>
          <w:ilvl w:val="0"/>
          <w:numId w:val="4"/>
        </w:numPr>
        <w:tabs>
          <w:tab w:val="left" w:pos="1418"/>
          <w:tab w:val="left" w:pos="2977"/>
        </w:tabs>
        <w:spacing w:after="200" w:line="240" w:lineRule="atLeast"/>
        <w:ind w:left="709"/>
        <w:rPr>
          <w:rFonts w:ascii="Helvetica" w:hAnsi="Helvetica" w:cs="Helvetica"/>
          <w:sz w:val="22"/>
          <w:szCs w:val="22"/>
          <w:lang w:val="ru-RU"/>
        </w:rPr>
      </w:pPr>
      <w:r w:rsidRPr="008B08F2">
        <w:rPr>
          <w:rFonts w:ascii="Helvetica" w:hAnsi="Helvetica" w:cs="Helvetica"/>
          <w:sz w:val="22"/>
          <w:szCs w:val="22"/>
          <w:lang w:val="ru-RU"/>
        </w:rPr>
        <w:t>Основная программа уменьшает на 1 содержимое Х в цикле.</w:t>
      </w:r>
    </w:p>
    <w:p w:rsidR="00651873" w:rsidRPr="00011327" w:rsidRDefault="00651873" w:rsidP="00011327">
      <w:pPr>
        <w:pStyle w:val="a4"/>
        <w:numPr>
          <w:ilvl w:val="0"/>
          <w:numId w:val="4"/>
        </w:numPr>
        <w:tabs>
          <w:tab w:val="left" w:pos="1418"/>
          <w:tab w:val="left" w:pos="2977"/>
        </w:tabs>
        <w:spacing w:after="200" w:line="240" w:lineRule="atLeast"/>
        <w:ind w:left="709"/>
        <w:rPr>
          <w:rFonts w:ascii="Helvetica" w:hAnsi="Helvetica" w:cs="Helvetica"/>
          <w:sz w:val="22"/>
          <w:szCs w:val="22"/>
          <w:lang w:val="ru-RU"/>
        </w:rPr>
      </w:pPr>
      <w:r w:rsidRPr="008B08F2">
        <w:rPr>
          <w:rFonts w:ascii="Helvetica" w:hAnsi="Helvetica" w:cs="Helvetica"/>
          <w:sz w:val="22"/>
          <w:szCs w:val="22"/>
          <w:lang w:val="ru-RU"/>
        </w:rPr>
        <w:t xml:space="preserve">Обработчик прерывания по нажатию кнопки готовности ВУ1 выводит результат вычисления функции </w:t>
      </w:r>
      <w:r w:rsidR="00011327" w:rsidRPr="00011327">
        <w:rPr>
          <w:rFonts w:ascii="Lucida Console" w:hAnsi="Lucida Console" w:cs="Helvetica"/>
          <w:sz w:val="22"/>
          <w:szCs w:val="22"/>
        </w:rPr>
        <w:t>f</w:t>
      </w:r>
      <w:r w:rsidR="00011327" w:rsidRPr="00011327">
        <w:rPr>
          <w:rFonts w:ascii="Lucida Console" w:hAnsi="Lucida Console" w:cs="Helvetica"/>
          <w:sz w:val="22"/>
          <w:szCs w:val="22"/>
          <w:lang w:val="ru-RU"/>
        </w:rPr>
        <w:t>(</w:t>
      </w:r>
      <w:r w:rsidR="00011327" w:rsidRPr="00011327">
        <w:rPr>
          <w:rFonts w:ascii="Lucida Console" w:hAnsi="Lucida Console" w:cs="Helvetica"/>
          <w:sz w:val="22"/>
          <w:szCs w:val="22"/>
        </w:rPr>
        <w:t>x</w:t>
      </w:r>
      <w:r w:rsidR="00011327" w:rsidRPr="00011327">
        <w:rPr>
          <w:rFonts w:ascii="Lucida Console" w:hAnsi="Lucida Console" w:cs="Helvetica"/>
          <w:sz w:val="22"/>
          <w:szCs w:val="22"/>
          <w:lang w:val="ru-RU"/>
        </w:rPr>
        <w:t>) = -3</w:t>
      </w:r>
      <w:r w:rsidR="00011327" w:rsidRPr="00011327">
        <w:rPr>
          <w:rFonts w:ascii="Lucida Console" w:hAnsi="Lucida Console" w:cs="Helvetica"/>
          <w:sz w:val="22"/>
          <w:szCs w:val="22"/>
        </w:rPr>
        <w:t>x</w:t>
      </w:r>
      <w:r w:rsidR="00011327" w:rsidRPr="00011327">
        <w:rPr>
          <w:rFonts w:ascii="Lucida Console" w:hAnsi="Lucida Console" w:cs="Helvetica"/>
          <w:sz w:val="22"/>
          <w:szCs w:val="22"/>
          <w:lang w:val="ru-RU"/>
        </w:rPr>
        <w:t xml:space="preserve"> + 1</w:t>
      </w:r>
      <w:r w:rsidR="00011327" w:rsidRPr="00011327">
        <w:rPr>
          <w:rFonts w:ascii="Helvetica" w:hAnsi="Helvetica" w:cs="Helvetica"/>
          <w:sz w:val="22"/>
          <w:szCs w:val="22"/>
          <w:lang w:val="ru-RU"/>
        </w:rPr>
        <w:t xml:space="preserve"> </w:t>
      </w:r>
      <w:r w:rsidRPr="00011327">
        <w:rPr>
          <w:rFonts w:ascii="Helvetica" w:hAnsi="Helvetica" w:cs="Helvetica"/>
          <w:sz w:val="22"/>
          <w:szCs w:val="22"/>
          <w:lang w:val="ru-RU"/>
        </w:rPr>
        <w:t xml:space="preserve">на данное ВУ, а по нажатию кнопки готовности ВУ2 осуществляет побитовое «И» данных ВУ и </w:t>
      </w:r>
      <w:r w:rsidRPr="00011327">
        <w:rPr>
          <w:rFonts w:ascii="Helvetica" w:hAnsi="Helvetica" w:cs="Helvetica"/>
          <w:sz w:val="22"/>
          <w:szCs w:val="22"/>
        </w:rPr>
        <w:t>X</w:t>
      </w:r>
      <w:r w:rsidRPr="00011327">
        <w:rPr>
          <w:rFonts w:ascii="Helvetica" w:hAnsi="Helvetica" w:cs="Helvetica"/>
          <w:sz w:val="22"/>
          <w:szCs w:val="22"/>
          <w:lang w:val="ru-RU"/>
        </w:rPr>
        <w:t>.</w:t>
      </w:r>
    </w:p>
    <w:p w:rsidR="006D36B1" w:rsidRPr="008B08F2" w:rsidRDefault="00651873" w:rsidP="00651873">
      <w:pPr>
        <w:pStyle w:val="a4"/>
        <w:numPr>
          <w:ilvl w:val="0"/>
          <w:numId w:val="4"/>
        </w:numPr>
        <w:tabs>
          <w:tab w:val="left" w:pos="1418"/>
          <w:tab w:val="left" w:pos="2977"/>
        </w:tabs>
        <w:spacing w:after="200" w:line="240" w:lineRule="atLeast"/>
        <w:ind w:left="709"/>
        <w:rPr>
          <w:rFonts w:ascii="Helvetica" w:hAnsi="Helvetica" w:cs="Helvetica"/>
          <w:sz w:val="22"/>
          <w:szCs w:val="22"/>
          <w:lang w:val="ru-RU"/>
        </w:rPr>
      </w:pPr>
      <w:r w:rsidRPr="008B08F2">
        <w:rPr>
          <w:rFonts w:ascii="Helvetica" w:hAnsi="Helvetica" w:cs="Helvetica"/>
          <w:sz w:val="22"/>
          <w:szCs w:val="22"/>
          <w:lang w:val="ru-RU"/>
        </w:rPr>
        <w:t>Если Х оказывается вне ОДЗ при выполнении любой операции по его изменению, то в Х записать минимальное по ОДЗ число.</w:t>
      </w:r>
    </w:p>
    <w:p w:rsidR="00BE3793" w:rsidRPr="00BE3793" w:rsidRDefault="00044019" w:rsidP="00BE3793">
      <w:pPr>
        <w:pStyle w:val="a4"/>
        <w:numPr>
          <w:ilvl w:val="0"/>
          <w:numId w:val="4"/>
        </w:numPr>
        <w:tabs>
          <w:tab w:val="left" w:pos="1418"/>
          <w:tab w:val="left" w:pos="2977"/>
        </w:tabs>
        <w:spacing w:after="200" w:line="240" w:lineRule="atLeast"/>
        <w:ind w:left="709"/>
        <w:rPr>
          <w:rFonts w:ascii="Lucida Console" w:hAnsi="Lucida Console" w:cs="Helvetica"/>
          <w:sz w:val="22"/>
          <w:szCs w:val="22"/>
          <w:lang w:val="ru-RU"/>
        </w:rPr>
      </w:pPr>
      <w:r w:rsidRPr="008B08F2">
        <w:rPr>
          <w:rFonts w:ascii="Helvetica" w:hAnsi="Helvetica" w:cs="Helvetica"/>
          <w:sz w:val="22"/>
          <w:szCs w:val="22"/>
          <w:lang w:val="ru-RU"/>
        </w:rPr>
        <w:t>ОДЗ</w:t>
      </w:r>
      <w:r w:rsidRPr="008B08F2">
        <w:rPr>
          <w:rFonts w:ascii="Helvetica" w:hAnsi="Helvetica" w:cs="Helvetica"/>
          <w:sz w:val="22"/>
          <w:szCs w:val="22"/>
        </w:rPr>
        <w:t xml:space="preserve">: </w:t>
      </w:r>
      <w:r w:rsidR="00BE3793" w:rsidRPr="00BE3793">
        <w:rPr>
          <w:rFonts w:ascii="Lucida Console" w:hAnsi="Lucida Console" w:cs="Helvetica"/>
          <w:sz w:val="22"/>
          <w:szCs w:val="22"/>
        </w:rPr>
        <w:t xml:space="preserve">x </w:t>
      </w:r>
      <w:r w:rsidR="00BE3793" w:rsidRPr="00BE3793">
        <w:rPr>
          <w:rFonts w:ascii="Lucida Console" w:hAnsi="Lucida Console" w:cs="Times New Roman"/>
          <w:sz w:val="22"/>
          <w:szCs w:val="22"/>
        </w:rPr>
        <w:t>Є [-42; 43]</w:t>
      </w:r>
    </w:p>
    <w:p w:rsidR="00BE3793" w:rsidRPr="00BE3793" w:rsidRDefault="00BE3793" w:rsidP="00BE3793">
      <w:pPr>
        <w:pStyle w:val="a4"/>
        <w:tabs>
          <w:tab w:val="left" w:pos="1418"/>
          <w:tab w:val="left" w:pos="2977"/>
        </w:tabs>
        <w:spacing w:after="200" w:line="240" w:lineRule="atLeast"/>
        <w:ind w:left="709"/>
        <w:rPr>
          <w:rFonts w:ascii="Lucida Console" w:hAnsi="Lucida Console" w:cs="Helvetica"/>
          <w:sz w:val="22"/>
          <w:szCs w:val="22"/>
        </w:rPr>
      </w:pPr>
      <w:r>
        <w:rPr>
          <w:rFonts w:ascii="Lucida Console" w:hAnsi="Lucida Console" w:cs="Helvetica"/>
          <w:sz w:val="22"/>
          <w:szCs w:val="22"/>
          <w:lang w:val="ru-RU"/>
        </w:rPr>
        <w:t xml:space="preserve">    </w:t>
      </w:r>
      <w:proofErr w:type="gramStart"/>
      <w:r w:rsidRPr="00BE3793">
        <w:rPr>
          <w:rFonts w:ascii="Lucida Console" w:hAnsi="Lucida Console" w:cs="Helvetica"/>
          <w:sz w:val="22"/>
          <w:szCs w:val="22"/>
        </w:rPr>
        <w:t>f(</w:t>
      </w:r>
      <w:proofErr w:type="gramEnd"/>
      <w:r w:rsidRPr="00BE3793">
        <w:rPr>
          <w:rFonts w:ascii="Lucida Console" w:hAnsi="Lucida Console" w:cs="Helvetica"/>
          <w:sz w:val="22"/>
          <w:szCs w:val="22"/>
        </w:rPr>
        <w:t xml:space="preserve">x) </w:t>
      </w:r>
      <w:r w:rsidRPr="00BE3793">
        <w:rPr>
          <w:rFonts w:ascii="Lucida Console" w:hAnsi="Lucida Console" w:cs="Times New Roman"/>
          <w:sz w:val="22"/>
          <w:szCs w:val="22"/>
        </w:rPr>
        <w:t>Є [-128; 127]</w:t>
      </w:r>
    </w:p>
    <w:p w:rsidR="00F935A1" w:rsidRDefault="00F935A1" w:rsidP="00F935A1">
      <w:pPr>
        <w:pStyle w:val="a4"/>
        <w:numPr>
          <w:ilvl w:val="0"/>
          <w:numId w:val="4"/>
        </w:numPr>
        <w:tabs>
          <w:tab w:val="left" w:pos="1418"/>
          <w:tab w:val="left" w:pos="2977"/>
        </w:tabs>
        <w:spacing w:after="200" w:line="240" w:lineRule="atLeast"/>
        <w:ind w:left="709"/>
        <w:rPr>
          <w:rFonts w:ascii="Helvetica" w:hAnsi="Helvetica" w:cs="Helvetica"/>
          <w:sz w:val="22"/>
          <w:szCs w:val="22"/>
          <w:lang w:val="ru-RU"/>
        </w:rPr>
      </w:pPr>
      <w:r w:rsidRPr="008B08F2">
        <w:rPr>
          <w:rFonts w:ascii="Helvetica" w:hAnsi="Helvetica" w:cs="Helvetica"/>
          <w:sz w:val="22"/>
          <w:szCs w:val="22"/>
          <w:lang w:val="ru-RU"/>
        </w:rPr>
        <w:t>Расположение в памяти:</w:t>
      </w:r>
      <w:r w:rsidR="00BE3793">
        <w:rPr>
          <w:rFonts w:ascii="Helvetica" w:hAnsi="Helvetica" w:cs="Helvetica"/>
          <w:sz w:val="22"/>
          <w:szCs w:val="22"/>
          <w:lang w:val="ru-RU"/>
        </w:rPr>
        <w:t xml:space="preserve"> </w:t>
      </w:r>
    </w:p>
    <w:p w:rsidR="00BE3793" w:rsidRPr="00C82EC5" w:rsidRDefault="00252FE4" w:rsidP="00BE3793">
      <w:pPr>
        <w:pStyle w:val="a4"/>
        <w:tabs>
          <w:tab w:val="left" w:pos="1418"/>
          <w:tab w:val="left" w:pos="2977"/>
        </w:tabs>
        <w:spacing w:after="200" w:line="240" w:lineRule="atLeast"/>
        <w:ind w:left="70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lang w:val="ru-RU"/>
        </w:rPr>
        <w:tab/>
      </w:r>
      <w:r w:rsidR="00BE3793">
        <w:rPr>
          <w:rFonts w:ascii="Helvetica" w:hAnsi="Helvetica" w:cs="Helvetica"/>
          <w:sz w:val="22"/>
          <w:szCs w:val="22"/>
          <w:lang w:val="ru-RU"/>
        </w:rPr>
        <w:t>Адрес первой команды</w:t>
      </w:r>
      <w:r w:rsidR="00BE3793" w:rsidRPr="00BE3793">
        <w:rPr>
          <w:rFonts w:ascii="Helvetica" w:hAnsi="Helvetica" w:cs="Helvetica"/>
          <w:sz w:val="22"/>
          <w:szCs w:val="22"/>
          <w:lang w:val="ru-RU"/>
        </w:rPr>
        <w:t>:</w:t>
      </w:r>
      <w:r w:rsidR="00C82EC5">
        <w:rPr>
          <w:rFonts w:ascii="Helvetica" w:hAnsi="Helvetica" w:cs="Helvetica"/>
          <w:sz w:val="22"/>
          <w:szCs w:val="22"/>
        </w:rPr>
        <w:t xml:space="preserve"> </w:t>
      </w:r>
      <w:r w:rsidR="00C82EC5" w:rsidRPr="00C82EC5">
        <w:rPr>
          <w:rFonts w:ascii="Lucida Console" w:hAnsi="Lucida Console" w:cs="Helvetica"/>
          <w:sz w:val="22"/>
          <w:szCs w:val="22"/>
        </w:rPr>
        <w:t>020</w:t>
      </w:r>
    </w:p>
    <w:p w:rsidR="00BE3793" w:rsidRDefault="00252FE4" w:rsidP="00BE3793">
      <w:pPr>
        <w:pStyle w:val="a4"/>
        <w:tabs>
          <w:tab w:val="left" w:pos="1418"/>
          <w:tab w:val="left" w:pos="2977"/>
        </w:tabs>
        <w:spacing w:after="200" w:line="240" w:lineRule="atLeast"/>
        <w:ind w:left="709"/>
        <w:rPr>
          <w:rFonts w:ascii="Lucida Console" w:hAnsi="Lucida Console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lang w:val="ru-RU"/>
        </w:rPr>
        <w:tab/>
      </w:r>
      <w:r w:rsidR="00BE3793">
        <w:rPr>
          <w:rFonts w:ascii="Helvetica" w:hAnsi="Helvetica" w:cs="Helvetica"/>
          <w:sz w:val="22"/>
          <w:szCs w:val="22"/>
          <w:lang w:val="ru-RU"/>
        </w:rPr>
        <w:t>Адрес результата:</w:t>
      </w:r>
      <w:r w:rsidR="00C82EC5" w:rsidRPr="00981420">
        <w:rPr>
          <w:rFonts w:ascii="Helvetica" w:hAnsi="Helvetica" w:cs="Helvetica"/>
          <w:sz w:val="22"/>
          <w:szCs w:val="22"/>
          <w:lang w:val="ru-RU"/>
        </w:rPr>
        <w:t xml:space="preserve"> </w:t>
      </w:r>
      <w:r w:rsidR="00C82EC5" w:rsidRPr="00981420">
        <w:rPr>
          <w:rFonts w:ascii="Lucida Console" w:hAnsi="Lucida Console" w:cs="Helvetica"/>
          <w:sz w:val="22"/>
          <w:szCs w:val="22"/>
          <w:lang w:val="ru-RU"/>
        </w:rPr>
        <w:t>03</w:t>
      </w:r>
      <w:r w:rsidR="00C82EC5" w:rsidRPr="00C82EC5">
        <w:rPr>
          <w:rFonts w:ascii="Lucida Console" w:hAnsi="Lucida Console" w:cs="Helvetica"/>
          <w:sz w:val="22"/>
          <w:szCs w:val="22"/>
        </w:rPr>
        <w:t>D</w:t>
      </w:r>
    </w:p>
    <w:p w:rsidR="00AD13A3" w:rsidRDefault="00AD13A3" w:rsidP="00BE3793">
      <w:pPr>
        <w:pStyle w:val="a4"/>
        <w:tabs>
          <w:tab w:val="left" w:pos="1418"/>
          <w:tab w:val="left" w:pos="2977"/>
        </w:tabs>
        <w:spacing w:after="200" w:line="240" w:lineRule="atLeast"/>
        <w:ind w:left="709"/>
        <w:rPr>
          <w:rFonts w:ascii="Lucida Console" w:hAnsi="Lucida Console" w:cs="Helvetica"/>
          <w:sz w:val="22"/>
          <w:szCs w:val="22"/>
        </w:rPr>
      </w:pPr>
    </w:p>
    <w:p w:rsidR="00AD13A3" w:rsidRPr="00382E40" w:rsidRDefault="00AD13A3" w:rsidP="00AD13A3">
      <w:pPr>
        <w:pStyle w:val="1"/>
        <w:jc w:val="center"/>
      </w:pPr>
      <w:r>
        <w:t>Методика проверки</w:t>
      </w:r>
      <w:r w:rsidRPr="00382E40">
        <w:t>: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грузить текст программы в БЭВМ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 xml:space="preserve">Заменить </w:t>
      </w:r>
      <w:r w:rsidRPr="00FC1188">
        <w:rPr>
          <w:rFonts w:ascii="Helvetica" w:hAnsi="Helvetica" w:cs="Helvetica"/>
          <w:sz w:val="22"/>
          <w:szCs w:val="20"/>
        </w:rPr>
        <w:t xml:space="preserve">NOP </w:t>
      </w:r>
      <w:r w:rsidRPr="00FC1188">
        <w:rPr>
          <w:rFonts w:ascii="Helvetica" w:hAnsi="Helvetica" w:cs="Helvetica"/>
          <w:sz w:val="22"/>
          <w:szCs w:val="20"/>
          <w:lang w:val="ru-RU"/>
        </w:rPr>
        <w:t xml:space="preserve">на </w:t>
      </w:r>
      <w:r w:rsidRPr="00FC1188">
        <w:rPr>
          <w:rFonts w:ascii="Helvetica" w:hAnsi="Helvetica" w:cs="Helvetica"/>
          <w:sz w:val="22"/>
          <w:szCs w:val="20"/>
        </w:rPr>
        <w:t>HLT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пустить программу в режиме РАБОТА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Установи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«</w:t>
      </w:r>
      <w:proofErr w:type="spellStart"/>
      <w:r w:rsidRPr="00FC1188">
        <w:rPr>
          <w:rFonts w:ascii="Helvetica" w:hAnsi="Helvetica" w:cs="Helvetica"/>
          <w:sz w:val="22"/>
          <w:szCs w:val="20"/>
        </w:rPr>
        <w:t>Готовнос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ВУ1»</w:t>
      </w:r>
      <w:r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Дождаться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</w:t>
      </w:r>
      <w:proofErr w:type="spellStart"/>
      <w:r w:rsidRPr="00FC1188">
        <w:rPr>
          <w:rFonts w:ascii="Helvetica" w:hAnsi="Helvetica" w:cs="Helvetica"/>
          <w:sz w:val="22"/>
          <w:szCs w:val="20"/>
        </w:rPr>
        <w:t>остановки</w:t>
      </w:r>
      <w:proofErr w:type="spellEnd"/>
      <w:r w:rsidRPr="00FC1188">
        <w:rPr>
          <w:rFonts w:ascii="Helvetica" w:hAnsi="Helvetica" w:cs="Helvetica"/>
          <w:sz w:val="22"/>
          <w:szCs w:val="20"/>
        </w:rPr>
        <w:t>.</w:t>
      </w:r>
    </w:p>
    <w:p w:rsidR="00AD13A3" w:rsidRPr="00FC1188" w:rsidRDefault="00FC1188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писать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 xml:space="preserve"> содержимое СК.</w:t>
      </w:r>
    </w:p>
    <w:p w:rsidR="00AD13A3" w:rsidRPr="00FC1188" w:rsidRDefault="00FC1188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писать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 xml:space="preserve"> текущее значение </w:t>
      </w:r>
      <w:r w:rsidR="00AD13A3" w:rsidRPr="00FC1188">
        <w:rPr>
          <w:rFonts w:ascii="Helvetica" w:hAnsi="Helvetica" w:cs="Helvetica"/>
          <w:sz w:val="22"/>
          <w:szCs w:val="20"/>
        </w:rPr>
        <w:t>X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 xml:space="preserve"> из памяти</w:t>
      </w:r>
      <w:r w:rsidRPr="00FC1188">
        <w:rPr>
          <w:rFonts w:ascii="Helvetica" w:hAnsi="Helvetica" w:cs="Helvetica"/>
          <w:sz w:val="22"/>
          <w:szCs w:val="20"/>
          <w:lang w:val="ru-RU"/>
        </w:rPr>
        <w:t xml:space="preserve"> БЭВМ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>:</w:t>
      </w:r>
    </w:p>
    <w:p w:rsidR="00AD13A3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Ввести в клавишный регистр значение 003</w:t>
      </w:r>
      <w:r w:rsidRPr="00FC1188">
        <w:rPr>
          <w:rFonts w:ascii="Helvetica" w:hAnsi="Helvetica" w:cs="Helvetica"/>
          <w:sz w:val="22"/>
          <w:szCs w:val="20"/>
        </w:rPr>
        <w:t>D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Нажа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«ВВОД АДРЕСА»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Нажа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«ЧТЕНИЕ»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FC1188" w:rsidRPr="00FC1188" w:rsidRDefault="00FC1188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писать содержимое РД.</w:t>
      </w:r>
    </w:p>
    <w:p w:rsidR="00AD13A3" w:rsidRPr="00FC1188" w:rsidRDefault="00BF78E7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писать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 xml:space="preserve"> </w:t>
      </w:r>
      <w:r w:rsidRPr="00FC1188">
        <w:rPr>
          <w:rFonts w:ascii="Helvetica" w:hAnsi="Helvetica" w:cs="Helvetica"/>
          <w:sz w:val="22"/>
          <w:szCs w:val="20"/>
          <w:lang w:val="ru-RU"/>
        </w:rPr>
        <w:t xml:space="preserve">результат обработки прерывания - 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 xml:space="preserve">содержимое </w:t>
      </w:r>
      <w:r w:rsidRPr="00FC1188">
        <w:rPr>
          <w:rFonts w:ascii="Helvetica" w:hAnsi="Helvetica" w:cs="Helvetica"/>
          <w:sz w:val="22"/>
          <w:szCs w:val="20"/>
          <w:lang w:val="ru-RU"/>
        </w:rPr>
        <w:t>РД контроллера ВУ-1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Восстановить содержимое счётчика команд:</w:t>
      </w:r>
    </w:p>
    <w:p w:rsidR="00AD13A3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 xml:space="preserve">Ввести </w:t>
      </w:r>
      <w:r w:rsidR="00BF78E7" w:rsidRPr="00FC1188">
        <w:rPr>
          <w:rFonts w:ascii="Helvetica" w:hAnsi="Helvetica" w:cs="Helvetica"/>
          <w:sz w:val="22"/>
          <w:szCs w:val="20"/>
          <w:lang w:val="ru-RU"/>
        </w:rPr>
        <w:t>полученное</w:t>
      </w:r>
      <w:r w:rsidRPr="00FC1188">
        <w:rPr>
          <w:rFonts w:ascii="Helvetica" w:hAnsi="Helvetica" w:cs="Helvetica"/>
          <w:sz w:val="22"/>
          <w:szCs w:val="20"/>
          <w:lang w:val="ru-RU"/>
        </w:rPr>
        <w:t xml:space="preserve"> на пункте 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6</w:t>
      </w:r>
      <w:r w:rsidRPr="00FC1188">
        <w:rPr>
          <w:rFonts w:ascii="Helvetica" w:hAnsi="Helvetica" w:cs="Helvetica"/>
          <w:sz w:val="22"/>
          <w:szCs w:val="20"/>
          <w:lang w:val="ru-RU"/>
        </w:rPr>
        <w:t xml:space="preserve"> значение в клавишный регистр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FC1188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lastRenderedPageBreak/>
        <w:t>Нажа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«ВВОД АДРЕСА»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FC1188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Н</w:t>
      </w:r>
      <w:r w:rsidR="00AD13A3" w:rsidRPr="00FC1188">
        <w:rPr>
          <w:rFonts w:ascii="Helvetica" w:hAnsi="Helvetica" w:cs="Helvetica"/>
          <w:sz w:val="22"/>
          <w:szCs w:val="20"/>
        </w:rPr>
        <w:t>ажать</w:t>
      </w:r>
      <w:proofErr w:type="spellEnd"/>
      <w:r w:rsidR="00AD13A3" w:rsidRPr="00FC1188">
        <w:rPr>
          <w:rFonts w:ascii="Helvetica" w:hAnsi="Helvetica" w:cs="Helvetica"/>
          <w:sz w:val="22"/>
          <w:szCs w:val="20"/>
        </w:rPr>
        <w:t xml:space="preserve"> «ПРОДОЛЖЕНИЕ»</w:t>
      </w:r>
      <w:r w:rsidRPr="00FC1188">
        <w:rPr>
          <w:rFonts w:ascii="Helvetica" w:hAnsi="Helvetica" w:cs="Helvetica"/>
          <w:sz w:val="22"/>
          <w:szCs w:val="20"/>
        </w:rPr>
        <w:t>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Ввести в регистр данных контроллера ВУ-2 произвольное число, записать как содержимое РД контроллера ВУ-2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Установи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«</w:t>
      </w:r>
      <w:proofErr w:type="spellStart"/>
      <w:r w:rsidRPr="00FC1188">
        <w:rPr>
          <w:rFonts w:ascii="Helvetica" w:hAnsi="Helvetica" w:cs="Helvetica"/>
          <w:sz w:val="22"/>
          <w:szCs w:val="20"/>
        </w:rPr>
        <w:t>Готовнос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ВУ-2»</w:t>
      </w:r>
    </w:p>
    <w:p w:rsidR="00AD13A3" w:rsidRPr="00FC1188" w:rsidRDefault="00BF78E7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Дождаться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</w:t>
      </w:r>
      <w:proofErr w:type="spellStart"/>
      <w:r w:rsidRPr="00FC1188">
        <w:rPr>
          <w:rFonts w:ascii="Helvetica" w:hAnsi="Helvetica" w:cs="Helvetica"/>
          <w:sz w:val="22"/>
          <w:szCs w:val="20"/>
        </w:rPr>
        <w:t>остановки</w:t>
      </w:r>
      <w:proofErr w:type="spellEnd"/>
      <w:r w:rsidRPr="00FC1188">
        <w:rPr>
          <w:rFonts w:ascii="Helvetica" w:hAnsi="Helvetica" w:cs="Helvetica"/>
          <w:sz w:val="22"/>
          <w:szCs w:val="20"/>
        </w:rPr>
        <w:t>.</w:t>
      </w:r>
    </w:p>
    <w:p w:rsidR="00AD13A3" w:rsidRPr="00FC1188" w:rsidRDefault="00FC1188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Записать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 xml:space="preserve"> содержимое </w:t>
      </w:r>
      <w:r w:rsidRPr="00FC1188">
        <w:rPr>
          <w:rFonts w:ascii="Helvetica" w:hAnsi="Helvetica" w:cs="Helvetica"/>
          <w:sz w:val="22"/>
          <w:szCs w:val="20"/>
          <w:lang w:val="ru-RU"/>
        </w:rPr>
        <w:t>СК.</w:t>
      </w:r>
    </w:p>
    <w:p w:rsidR="00AD13A3" w:rsidRPr="00FC1188" w:rsidRDefault="00BF78E7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Повтори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</w:t>
      </w:r>
      <w:proofErr w:type="spellStart"/>
      <w:r w:rsidRPr="00FC1188">
        <w:rPr>
          <w:rFonts w:ascii="Helvetica" w:hAnsi="Helvetica" w:cs="Helvetica"/>
          <w:sz w:val="22"/>
          <w:szCs w:val="20"/>
        </w:rPr>
        <w:t>пункт</w:t>
      </w:r>
      <w:proofErr w:type="spellEnd"/>
      <w:r w:rsidR="00AD13A3" w:rsidRPr="00FC1188">
        <w:rPr>
          <w:rFonts w:ascii="Helvetica" w:hAnsi="Helvetica" w:cs="Helvetica"/>
          <w:sz w:val="22"/>
          <w:szCs w:val="20"/>
        </w:rPr>
        <w:t xml:space="preserve"> 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7</w:t>
      </w:r>
      <w:r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 xml:space="preserve">Записать в таблицу результат обработки прерывания 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- з</w:t>
      </w:r>
      <w:r w:rsidRPr="00FC1188">
        <w:rPr>
          <w:rFonts w:ascii="Helvetica" w:hAnsi="Helvetica" w:cs="Helvetica"/>
          <w:sz w:val="22"/>
          <w:szCs w:val="20"/>
          <w:lang w:val="ru-RU"/>
        </w:rPr>
        <w:t>начение аккумулятора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Восстанови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</w:t>
      </w:r>
      <w:proofErr w:type="spellStart"/>
      <w:r w:rsidRPr="00FC1188">
        <w:rPr>
          <w:rFonts w:ascii="Helvetica" w:hAnsi="Helvetica" w:cs="Helvetica"/>
          <w:sz w:val="22"/>
          <w:szCs w:val="20"/>
        </w:rPr>
        <w:t>содержимое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</w:t>
      </w:r>
      <w:proofErr w:type="spellStart"/>
      <w:r w:rsidRPr="00FC1188">
        <w:rPr>
          <w:rFonts w:ascii="Helvetica" w:hAnsi="Helvetica" w:cs="Helvetica"/>
          <w:sz w:val="22"/>
          <w:szCs w:val="20"/>
        </w:rPr>
        <w:t>счётчика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</w:t>
      </w:r>
      <w:proofErr w:type="spellStart"/>
      <w:r w:rsidRPr="00FC1188">
        <w:rPr>
          <w:rFonts w:ascii="Helvetica" w:hAnsi="Helvetica" w:cs="Helvetica"/>
          <w:sz w:val="22"/>
          <w:szCs w:val="20"/>
        </w:rPr>
        <w:t>команд</w:t>
      </w:r>
      <w:proofErr w:type="spellEnd"/>
      <w:r w:rsidR="00FC1188" w:rsidRPr="00FC1188">
        <w:rPr>
          <w:rFonts w:ascii="Helvetica" w:hAnsi="Helvetica" w:cs="Helvetica"/>
          <w:sz w:val="22"/>
          <w:szCs w:val="20"/>
          <w:lang w:val="ru-RU"/>
        </w:rPr>
        <w:t>:</w:t>
      </w:r>
    </w:p>
    <w:p w:rsidR="00AD13A3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 xml:space="preserve">Ввести запомненное на пункте 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14</w:t>
      </w:r>
      <w:r w:rsidRPr="00FC1188">
        <w:rPr>
          <w:rFonts w:ascii="Helvetica" w:hAnsi="Helvetica" w:cs="Helvetica"/>
          <w:sz w:val="22"/>
          <w:szCs w:val="20"/>
          <w:lang w:val="ru-RU"/>
        </w:rPr>
        <w:t xml:space="preserve"> значение в клавишный регистр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AD13A3" w:rsidP="00FC1188">
      <w:pPr>
        <w:pStyle w:val="a4"/>
        <w:numPr>
          <w:ilvl w:val="1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</w:rPr>
      </w:pPr>
      <w:proofErr w:type="spellStart"/>
      <w:r w:rsidRPr="00FC1188">
        <w:rPr>
          <w:rFonts w:ascii="Helvetica" w:hAnsi="Helvetica" w:cs="Helvetica"/>
          <w:sz w:val="22"/>
          <w:szCs w:val="20"/>
        </w:rPr>
        <w:t>Нажать</w:t>
      </w:r>
      <w:proofErr w:type="spellEnd"/>
      <w:r w:rsidRPr="00FC1188">
        <w:rPr>
          <w:rFonts w:ascii="Helvetica" w:hAnsi="Helvetica" w:cs="Helvetica"/>
          <w:sz w:val="22"/>
          <w:szCs w:val="20"/>
        </w:rPr>
        <w:t xml:space="preserve"> «ВВОД АДРЕСА»</w:t>
      </w:r>
      <w:r w:rsidR="00FC1188"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FC1188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 w:rsidRPr="00FC1188">
        <w:rPr>
          <w:rFonts w:ascii="Helvetica" w:hAnsi="Helvetica" w:cs="Helvetica"/>
          <w:sz w:val="22"/>
          <w:szCs w:val="20"/>
          <w:lang w:val="ru-RU"/>
        </w:rPr>
        <w:t>Н</w:t>
      </w:r>
      <w:r w:rsidR="00AD13A3" w:rsidRPr="00FC1188">
        <w:rPr>
          <w:rFonts w:ascii="Helvetica" w:hAnsi="Helvetica" w:cs="Helvetica"/>
          <w:sz w:val="22"/>
          <w:szCs w:val="20"/>
          <w:lang w:val="ru-RU"/>
        </w:rPr>
        <w:t>ажать кнопку «ПРОДОЛЖЕНИЕ»</w:t>
      </w:r>
      <w:r w:rsidRPr="00FC1188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FC1188" w:rsidRDefault="00FC1188" w:rsidP="00FC1188">
      <w:pPr>
        <w:pStyle w:val="a4"/>
        <w:numPr>
          <w:ilvl w:val="0"/>
          <w:numId w:val="13"/>
        </w:numPr>
        <w:spacing w:line="276" w:lineRule="auto"/>
        <w:jc w:val="both"/>
        <w:rPr>
          <w:rFonts w:ascii="Helvetica" w:hAnsi="Helvetica" w:cs="Helvetica"/>
          <w:sz w:val="22"/>
          <w:szCs w:val="20"/>
          <w:lang w:val="ru-RU"/>
        </w:rPr>
      </w:pPr>
      <w:r>
        <w:rPr>
          <w:rFonts w:ascii="Helvetica" w:hAnsi="Helvetica" w:cs="Helvetica"/>
          <w:sz w:val="22"/>
          <w:szCs w:val="20"/>
          <w:lang w:val="ru-RU"/>
        </w:rPr>
        <w:t>Удостовериться что всё идёт по плану: ожидаемые значения совпада</w:t>
      </w:r>
      <w:r w:rsidR="00165DA0">
        <w:rPr>
          <w:rFonts w:ascii="Helvetica" w:hAnsi="Helvetica" w:cs="Helvetica"/>
          <w:sz w:val="22"/>
          <w:szCs w:val="20"/>
          <w:lang w:val="ru-RU"/>
        </w:rPr>
        <w:t xml:space="preserve">ют с результатами </w:t>
      </w:r>
      <w:r w:rsidR="00165DA0" w:rsidRPr="00165DA0">
        <w:rPr>
          <w:rFonts w:ascii="Helvetica" w:hAnsi="Helvetica" w:cs="Helvetica"/>
          <w:strike/>
          <w:sz w:val="22"/>
          <w:szCs w:val="20"/>
          <w:lang w:val="ru-RU"/>
        </w:rPr>
        <w:t>(подогнать при несовпадении)</w:t>
      </w:r>
      <w:r w:rsidR="00165DA0" w:rsidRPr="00165DA0">
        <w:rPr>
          <w:rFonts w:ascii="Helvetica" w:hAnsi="Helvetica" w:cs="Helvetica"/>
          <w:sz w:val="22"/>
          <w:szCs w:val="20"/>
          <w:lang w:val="ru-RU"/>
        </w:rPr>
        <w:t>.</w:t>
      </w:r>
    </w:p>
    <w:p w:rsidR="00AD13A3" w:rsidRPr="00981420" w:rsidRDefault="00AD13A3" w:rsidP="00BE3793">
      <w:pPr>
        <w:pStyle w:val="a4"/>
        <w:tabs>
          <w:tab w:val="left" w:pos="1418"/>
          <w:tab w:val="left" w:pos="2977"/>
        </w:tabs>
        <w:spacing w:after="200" w:line="240" w:lineRule="atLeast"/>
        <w:ind w:left="709"/>
        <w:rPr>
          <w:rFonts w:ascii="Helvetica" w:hAnsi="Helvetica" w:cs="Helvetica"/>
          <w:sz w:val="22"/>
          <w:szCs w:val="22"/>
          <w:lang w:val="ru-RU"/>
        </w:rPr>
      </w:pPr>
    </w:p>
    <w:p w:rsidR="002B2FF0" w:rsidRPr="00053130" w:rsidRDefault="002B2FF0" w:rsidP="002B2FF0">
      <w:pPr>
        <w:pStyle w:val="1"/>
        <w:jc w:val="center"/>
      </w:pPr>
      <w:r w:rsidRPr="00053130">
        <w:t>Вывод:</w:t>
      </w:r>
    </w:p>
    <w:p w:rsidR="00AD13A3" w:rsidRPr="00AD13A3" w:rsidRDefault="00981420" w:rsidP="00AD13A3">
      <w:pPr>
        <w:ind w:firstLine="567"/>
        <w:jc w:val="both"/>
        <w:rPr>
          <w:rFonts w:ascii="Helvetica" w:hAnsi="Helvetica" w:cs="Helvetica"/>
          <w:lang w:eastAsia="ru-RU"/>
        </w:rPr>
      </w:pPr>
      <w:r w:rsidRPr="00981420">
        <w:rPr>
          <w:rFonts w:ascii="Helvetica" w:hAnsi="Helvetica" w:cs="Helvetica"/>
          <w:lang w:eastAsia="ru-RU"/>
        </w:rPr>
        <w:t xml:space="preserve">В ходе выполнения данной лабораторной работы была </w:t>
      </w:r>
      <w:r w:rsidRPr="00981420">
        <w:rPr>
          <w:rFonts w:ascii="Helvetica" w:hAnsi="Helvetica" w:cs="Helvetica"/>
        </w:rPr>
        <w:t xml:space="preserve">изучена организация процесса прерывания программы и исследован порядок функционирования ЭВМ при обмене данных в режиме прерывания программы. Также был изучен язык ассемблера </w:t>
      </w:r>
      <w:proofErr w:type="gramStart"/>
      <w:r>
        <w:rPr>
          <w:rFonts w:ascii="Helvetica" w:hAnsi="Helvetica" w:cs="Helvetica"/>
        </w:rPr>
        <w:t>БЭВМ</w:t>
      </w:r>
      <w:proofErr w:type="gramEnd"/>
      <w:r w:rsidRPr="00981420">
        <w:rPr>
          <w:rFonts w:ascii="Helvetica" w:hAnsi="Helvetica" w:cs="Helvetica"/>
        </w:rPr>
        <w:t xml:space="preserve"> и реализация на нём комплекса программ для обработки прерываний.</w:t>
      </w:r>
    </w:p>
    <w:sectPr w:rsidR="00AD13A3" w:rsidRPr="00AD13A3" w:rsidSect="00C77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D6" w:rsidRDefault="002737D6" w:rsidP="00C77A8A">
      <w:pPr>
        <w:spacing w:after="0" w:line="240" w:lineRule="auto"/>
      </w:pPr>
      <w:r>
        <w:separator/>
      </w:r>
    </w:p>
  </w:endnote>
  <w:endnote w:type="continuationSeparator" w:id="0">
    <w:p w:rsidR="002737D6" w:rsidRDefault="002737D6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67" w:rsidRDefault="00B87C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880793"/>
      <w:docPartObj>
        <w:docPartGallery w:val="Page Numbers (Bottom of Page)"/>
        <w:docPartUnique/>
      </w:docPartObj>
    </w:sdtPr>
    <w:sdtEndPr/>
    <w:sdtContent>
      <w:p w:rsidR="00B87C67" w:rsidRDefault="00B87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EF">
          <w:rPr>
            <w:noProof/>
          </w:rPr>
          <w:t>4</w:t>
        </w:r>
        <w:r>
          <w:fldChar w:fldCharType="end"/>
        </w:r>
      </w:p>
    </w:sdtContent>
  </w:sdt>
  <w:p w:rsidR="00B87C67" w:rsidRDefault="00B87C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67" w:rsidRPr="00875E3A" w:rsidRDefault="00B87C67" w:rsidP="00D0114A">
    <w:pPr>
      <w:pStyle w:val="a9"/>
      <w:jc w:val="center"/>
      <w:rPr>
        <w:rFonts w:ascii="Helvetica" w:hAnsi="Helvetica" w:cs="Helvetica"/>
        <w:sz w:val="24"/>
        <w:szCs w:val="24"/>
      </w:rPr>
    </w:pPr>
    <w:r w:rsidRPr="00875E3A">
      <w:rPr>
        <w:rFonts w:ascii="Helvetica" w:hAnsi="Helvetica" w:cs="Helvetica"/>
        <w:sz w:val="24"/>
        <w:szCs w:val="24"/>
      </w:rPr>
      <w:t>Санкт-Петербург</w:t>
    </w:r>
  </w:p>
  <w:p w:rsidR="00B87C67" w:rsidRPr="00875E3A" w:rsidRDefault="00B87C67" w:rsidP="00D0114A">
    <w:pPr>
      <w:pStyle w:val="a9"/>
      <w:jc w:val="center"/>
      <w:rPr>
        <w:rFonts w:ascii="Helvetica" w:hAnsi="Helvetica" w:cs="Helvetica"/>
        <w:sz w:val="24"/>
        <w:szCs w:val="24"/>
      </w:rPr>
    </w:pPr>
    <w:r w:rsidRPr="00875E3A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D6" w:rsidRDefault="002737D6" w:rsidP="00C77A8A">
      <w:pPr>
        <w:spacing w:after="0" w:line="240" w:lineRule="auto"/>
      </w:pPr>
      <w:r>
        <w:separator/>
      </w:r>
    </w:p>
  </w:footnote>
  <w:footnote w:type="continuationSeparator" w:id="0">
    <w:p w:rsidR="002737D6" w:rsidRDefault="002737D6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67" w:rsidRDefault="00B87C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67" w:rsidRDefault="00B87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67" w:rsidRDefault="00B87C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9F"/>
    <w:multiLevelType w:val="multilevel"/>
    <w:tmpl w:val="AB22B8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7101043"/>
    <w:multiLevelType w:val="multilevel"/>
    <w:tmpl w:val="103A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E5286"/>
    <w:multiLevelType w:val="hybridMultilevel"/>
    <w:tmpl w:val="687A9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7F4E"/>
    <w:multiLevelType w:val="multilevel"/>
    <w:tmpl w:val="E44CD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35541D4D"/>
    <w:multiLevelType w:val="hybridMultilevel"/>
    <w:tmpl w:val="BBBA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127A"/>
    <w:multiLevelType w:val="hybridMultilevel"/>
    <w:tmpl w:val="C3345320"/>
    <w:lvl w:ilvl="0" w:tplc="897245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69D4"/>
    <w:multiLevelType w:val="hybridMultilevel"/>
    <w:tmpl w:val="A75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6DDA"/>
    <w:multiLevelType w:val="multilevel"/>
    <w:tmpl w:val="4B42AF3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36D0B83"/>
    <w:multiLevelType w:val="hybridMultilevel"/>
    <w:tmpl w:val="5470D52E"/>
    <w:lvl w:ilvl="0" w:tplc="7EEA581A">
      <w:start w:val="1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70D226B"/>
    <w:multiLevelType w:val="multilevel"/>
    <w:tmpl w:val="4EA0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72E5D"/>
    <w:multiLevelType w:val="multilevel"/>
    <w:tmpl w:val="D56AD2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EastAsia" w:hAnsi="Century Gothic" w:cstheme="min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BC"/>
    <w:rsid w:val="00011327"/>
    <w:rsid w:val="0001253A"/>
    <w:rsid w:val="00034EE4"/>
    <w:rsid w:val="00041CBE"/>
    <w:rsid w:val="00044019"/>
    <w:rsid w:val="000441A3"/>
    <w:rsid w:val="00053130"/>
    <w:rsid w:val="00086DD2"/>
    <w:rsid w:val="000902D6"/>
    <w:rsid w:val="00090790"/>
    <w:rsid w:val="000947AE"/>
    <w:rsid w:val="000C3993"/>
    <w:rsid w:val="000E5322"/>
    <w:rsid w:val="00103173"/>
    <w:rsid w:val="001076A0"/>
    <w:rsid w:val="0011200C"/>
    <w:rsid w:val="0012419F"/>
    <w:rsid w:val="00127D71"/>
    <w:rsid w:val="0013295D"/>
    <w:rsid w:val="00135807"/>
    <w:rsid w:val="00141140"/>
    <w:rsid w:val="00142D76"/>
    <w:rsid w:val="00156AA8"/>
    <w:rsid w:val="00165DA0"/>
    <w:rsid w:val="001705CE"/>
    <w:rsid w:val="001A0FD2"/>
    <w:rsid w:val="001A206E"/>
    <w:rsid w:val="001B3801"/>
    <w:rsid w:val="001C2DCD"/>
    <w:rsid w:val="001C313C"/>
    <w:rsid w:val="00204D7C"/>
    <w:rsid w:val="002436B0"/>
    <w:rsid w:val="0024564F"/>
    <w:rsid w:val="00252FE4"/>
    <w:rsid w:val="002530FE"/>
    <w:rsid w:val="0025691B"/>
    <w:rsid w:val="002737D6"/>
    <w:rsid w:val="00282C1C"/>
    <w:rsid w:val="00295F4A"/>
    <w:rsid w:val="00297521"/>
    <w:rsid w:val="00297E64"/>
    <w:rsid w:val="002A2DD1"/>
    <w:rsid w:val="002B2FF0"/>
    <w:rsid w:val="002C16AE"/>
    <w:rsid w:val="002C1E8A"/>
    <w:rsid w:val="002F6D73"/>
    <w:rsid w:val="003101BB"/>
    <w:rsid w:val="00322536"/>
    <w:rsid w:val="0032786F"/>
    <w:rsid w:val="00332A6E"/>
    <w:rsid w:val="003368CD"/>
    <w:rsid w:val="00340584"/>
    <w:rsid w:val="00340B35"/>
    <w:rsid w:val="003432D2"/>
    <w:rsid w:val="00345347"/>
    <w:rsid w:val="00357719"/>
    <w:rsid w:val="00360B4C"/>
    <w:rsid w:val="003769AE"/>
    <w:rsid w:val="00382E40"/>
    <w:rsid w:val="00393876"/>
    <w:rsid w:val="003A3F48"/>
    <w:rsid w:val="003C2D2D"/>
    <w:rsid w:val="003D1FB9"/>
    <w:rsid w:val="003E1CDD"/>
    <w:rsid w:val="003E5ACA"/>
    <w:rsid w:val="00426757"/>
    <w:rsid w:val="00426841"/>
    <w:rsid w:val="00437CE8"/>
    <w:rsid w:val="0044462D"/>
    <w:rsid w:val="0045532F"/>
    <w:rsid w:val="00460EE1"/>
    <w:rsid w:val="0047061A"/>
    <w:rsid w:val="00472B18"/>
    <w:rsid w:val="00485064"/>
    <w:rsid w:val="0049133D"/>
    <w:rsid w:val="004A2356"/>
    <w:rsid w:val="004B0F57"/>
    <w:rsid w:val="004B64A9"/>
    <w:rsid w:val="004D0BFA"/>
    <w:rsid w:val="004D6B1E"/>
    <w:rsid w:val="004E2AB0"/>
    <w:rsid w:val="004E3094"/>
    <w:rsid w:val="004F36CE"/>
    <w:rsid w:val="004F3956"/>
    <w:rsid w:val="00502787"/>
    <w:rsid w:val="00505049"/>
    <w:rsid w:val="00517B24"/>
    <w:rsid w:val="005467AD"/>
    <w:rsid w:val="005550F8"/>
    <w:rsid w:val="0057628B"/>
    <w:rsid w:val="00587DE0"/>
    <w:rsid w:val="005A1853"/>
    <w:rsid w:val="005B2C45"/>
    <w:rsid w:val="005B3739"/>
    <w:rsid w:val="005B51E9"/>
    <w:rsid w:val="005C42B3"/>
    <w:rsid w:val="005D308A"/>
    <w:rsid w:val="005D6BB0"/>
    <w:rsid w:val="005F1C7F"/>
    <w:rsid w:val="00602CC0"/>
    <w:rsid w:val="00623C47"/>
    <w:rsid w:val="0063005F"/>
    <w:rsid w:val="0063039C"/>
    <w:rsid w:val="00643FDD"/>
    <w:rsid w:val="00651873"/>
    <w:rsid w:val="00661D3C"/>
    <w:rsid w:val="0068030C"/>
    <w:rsid w:val="0068441D"/>
    <w:rsid w:val="006C26BC"/>
    <w:rsid w:val="006C6569"/>
    <w:rsid w:val="006D36B1"/>
    <w:rsid w:val="006D5307"/>
    <w:rsid w:val="006D7F0C"/>
    <w:rsid w:val="006E1A7A"/>
    <w:rsid w:val="006E2CC9"/>
    <w:rsid w:val="006F4502"/>
    <w:rsid w:val="006F5DBC"/>
    <w:rsid w:val="006F651A"/>
    <w:rsid w:val="007169D3"/>
    <w:rsid w:val="00716E79"/>
    <w:rsid w:val="007416A5"/>
    <w:rsid w:val="00746506"/>
    <w:rsid w:val="0076633D"/>
    <w:rsid w:val="007929DC"/>
    <w:rsid w:val="007D1808"/>
    <w:rsid w:val="007E5DC1"/>
    <w:rsid w:val="007F0193"/>
    <w:rsid w:val="00805635"/>
    <w:rsid w:val="008130C2"/>
    <w:rsid w:val="00817762"/>
    <w:rsid w:val="008277FF"/>
    <w:rsid w:val="008304F4"/>
    <w:rsid w:val="00843FDC"/>
    <w:rsid w:val="00846A46"/>
    <w:rsid w:val="008569B8"/>
    <w:rsid w:val="00860368"/>
    <w:rsid w:val="00864311"/>
    <w:rsid w:val="0086642B"/>
    <w:rsid w:val="008667D9"/>
    <w:rsid w:val="00875E3A"/>
    <w:rsid w:val="00882EAB"/>
    <w:rsid w:val="00883B67"/>
    <w:rsid w:val="008A1F09"/>
    <w:rsid w:val="008B08F2"/>
    <w:rsid w:val="008B1B2D"/>
    <w:rsid w:val="008C33D5"/>
    <w:rsid w:val="008C710C"/>
    <w:rsid w:val="008D5BC8"/>
    <w:rsid w:val="008E0E07"/>
    <w:rsid w:val="008E468B"/>
    <w:rsid w:val="008E4CE6"/>
    <w:rsid w:val="008E52FA"/>
    <w:rsid w:val="008F53C2"/>
    <w:rsid w:val="008F73C8"/>
    <w:rsid w:val="009501C0"/>
    <w:rsid w:val="00954639"/>
    <w:rsid w:val="00961E01"/>
    <w:rsid w:val="00973301"/>
    <w:rsid w:val="00981420"/>
    <w:rsid w:val="00996886"/>
    <w:rsid w:val="009A342C"/>
    <w:rsid w:val="009C142F"/>
    <w:rsid w:val="009D2885"/>
    <w:rsid w:val="009E795C"/>
    <w:rsid w:val="00A00780"/>
    <w:rsid w:val="00A27FFB"/>
    <w:rsid w:val="00A40C95"/>
    <w:rsid w:val="00A540CC"/>
    <w:rsid w:val="00A55500"/>
    <w:rsid w:val="00A65246"/>
    <w:rsid w:val="00A67E02"/>
    <w:rsid w:val="00A811EF"/>
    <w:rsid w:val="00A90D47"/>
    <w:rsid w:val="00AA21E0"/>
    <w:rsid w:val="00AB0B96"/>
    <w:rsid w:val="00AC4476"/>
    <w:rsid w:val="00AD13A3"/>
    <w:rsid w:val="00AE5699"/>
    <w:rsid w:val="00AF2819"/>
    <w:rsid w:val="00B10057"/>
    <w:rsid w:val="00B21678"/>
    <w:rsid w:val="00B369B8"/>
    <w:rsid w:val="00B378A0"/>
    <w:rsid w:val="00B43521"/>
    <w:rsid w:val="00B63315"/>
    <w:rsid w:val="00B66657"/>
    <w:rsid w:val="00B66C30"/>
    <w:rsid w:val="00B77463"/>
    <w:rsid w:val="00B87C67"/>
    <w:rsid w:val="00BA3AC5"/>
    <w:rsid w:val="00BB17AA"/>
    <w:rsid w:val="00BB53DA"/>
    <w:rsid w:val="00BC5576"/>
    <w:rsid w:val="00BD50CC"/>
    <w:rsid w:val="00BE3793"/>
    <w:rsid w:val="00BE430C"/>
    <w:rsid w:val="00BF78E7"/>
    <w:rsid w:val="00C01A75"/>
    <w:rsid w:val="00C152A0"/>
    <w:rsid w:val="00C163B0"/>
    <w:rsid w:val="00C42874"/>
    <w:rsid w:val="00C55048"/>
    <w:rsid w:val="00C612EF"/>
    <w:rsid w:val="00C62A9D"/>
    <w:rsid w:val="00C63308"/>
    <w:rsid w:val="00C6706C"/>
    <w:rsid w:val="00C70A65"/>
    <w:rsid w:val="00C71D04"/>
    <w:rsid w:val="00C77A8A"/>
    <w:rsid w:val="00C82EC5"/>
    <w:rsid w:val="00C844FF"/>
    <w:rsid w:val="00C860B2"/>
    <w:rsid w:val="00C926BC"/>
    <w:rsid w:val="00CA29D3"/>
    <w:rsid w:val="00CB1316"/>
    <w:rsid w:val="00CC47D6"/>
    <w:rsid w:val="00CD2FB5"/>
    <w:rsid w:val="00CF797F"/>
    <w:rsid w:val="00D0114A"/>
    <w:rsid w:val="00D039E9"/>
    <w:rsid w:val="00D03C9D"/>
    <w:rsid w:val="00D1101E"/>
    <w:rsid w:val="00D404E6"/>
    <w:rsid w:val="00D43167"/>
    <w:rsid w:val="00D45989"/>
    <w:rsid w:val="00D45D84"/>
    <w:rsid w:val="00D575A5"/>
    <w:rsid w:val="00D6627F"/>
    <w:rsid w:val="00D73B2C"/>
    <w:rsid w:val="00D76FE0"/>
    <w:rsid w:val="00D8726F"/>
    <w:rsid w:val="00DC0713"/>
    <w:rsid w:val="00DD141D"/>
    <w:rsid w:val="00DE5DF9"/>
    <w:rsid w:val="00E000ED"/>
    <w:rsid w:val="00E01F64"/>
    <w:rsid w:val="00E03222"/>
    <w:rsid w:val="00E07874"/>
    <w:rsid w:val="00E07D0A"/>
    <w:rsid w:val="00E351DA"/>
    <w:rsid w:val="00E47A2A"/>
    <w:rsid w:val="00E54305"/>
    <w:rsid w:val="00E6311D"/>
    <w:rsid w:val="00E6382C"/>
    <w:rsid w:val="00E74297"/>
    <w:rsid w:val="00E90FAD"/>
    <w:rsid w:val="00E90FF8"/>
    <w:rsid w:val="00E955B2"/>
    <w:rsid w:val="00E96A89"/>
    <w:rsid w:val="00EA5DF4"/>
    <w:rsid w:val="00EA7B73"/>
    <w:rsid w:val="00EB40C9"/>
    <w:rsid w:val="00EE0D43"/>
    <w:rsid w:val="00EF658A"/>
    <w:rsid w:val="00F2633F"/>
    <w:rsid w:val="00F26399"/>
    <w:rsid w:val="00F328F8"/>
    <w:rsid w:val="00F34B91"/>
    <w:rsid w:val="00F35C7A"/>
    <w:rsid w:val="00F37ADA"/>
    <w:rsid w:val="00F43C6C"/>
    <w:rsid w:val="00F54900"/>
    <w:rsid w:val="00F54958"/>
    <w:rsid w:val="00F57ACA"/>
    <w:rsid w:val="00F73F78"/>
    <w:rsid w:val="00F74B6E"/>
    <w:rsid w:val="00F935A1"/>
    <w:rsid w:val="00FA0298"/>
    <w:rsid w:val="00FA5557"/>
    <w:rsid w:val="00FA7135"/>
    <w:rsid w:val="00FB4E0A"/>
    <w:rsid w:val="00FB5EF1"/>
    <w:rsid w:val="00FC1188"/>
    <w:rsid w:val="00FD06BB"/>
    <w:rsid w:val="00FD18A8"/>
    <w:rsid w:val="00FD37E2"/>
    <w:rsid w:val="00FD510F"/>
    <w:rsid w:val="00FE1991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6AD74-5C10-40DE-ADF7-73FC97E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FA"/>
  </w:style>
  <w:style w:type="paragraph" w:styleId="1">
    <w:name w:val="heading 1"/>
    <w:basedOn w:val="a"/>
    <w:next w:val="a"/>
    <w:link w:val="10"/>
    <w:uiPriority w:val="9"/>
    <w:qFormat/>
    <w:rsid w:val="00D43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347"/>
    <w:pPr>
      <w:spacing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table" w:styleId="-1">
    <w:name w:val="Grid Table 1 Light"/>
    <w:basedOn w:val="a1"/>
    <w:uiPriority w:val="46"/>
    <w:rsid w:val="0034534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97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8A"/>
  </w:style>
  <w:style w:type="paragraph" w:styleId="a9">
    <w:name w:val="footer"/>
    <w:basedOn w:val="a"/>
    <w:link w:val="aa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8A"/>
  </w:style>
  <w:style w:type="character" w:styleId="ab">
    <w:name w:val="Placeholder Text"/>
    <w:basedOn w:val="a0"/>
    <w:uiPriority w:val="99"/>
    <w:semiHidden/>
    <w:rsid w:val="0011200C"/>
    <w:rPr>
      <w:color w:val="808080"/>
    </w:rPr>
  </w:style>
  <w:style w:type="character" w:styleId="ac">
    <w:name w:val="Hyperlink"/>
    <w:basedOn w:val="a0"/>
    <w:uiPriority w:val="99"/>
    <w:semiHidden/>
    <w:unhideWhenUsed/>
    <w:rsid w:val="00EA7B7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A7B73"/>
    <w:rPr>
      <w:color w:val="800080"/>
      <w:u w:val="single"/>
    </w:rPr>
  </w:style>
  <w:style w:type="table" w:styleId="-12">
    <w:name w:val="Grid Table 1 Light Accent 2"/>
    <w:basedOn w:val="a1"/>
    <w:uiPriority w:val="46"/>
    <w:rsid w:val="00BD5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4C4627FF-84FA-46F1-8CF1-2DF19A36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pugalol</cp:lastModifiedBy>
  <cp:revision>204</cp:revision>
  <cp:lastPrinted>2019-02-11T14:06:00Z</cp:lastPrinted>
  <dcterms:created xsi:type="dcterms:W3CDTF">2019-02-04T13:31:00Z</dcterms:created>
  <dcterms:modified xsi:type="dcterms:W3CDTF">2019-05-27T10:24:00Z</dcterms:modified>
</cp:coreProperties>
</file>